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42DB9BBE" w14:textId="77777777" w:rsidR="002B1CD4" w:rsidRPr="002918B5" w:rsidRDefault="002B1CD4" w:rsidP="00CA21CF">
      <w:pPr>
        <w:spacing w:after="120" w:line="240" w:lineRule="auto"/>
        <w:ind w:firstLine="0"/>
        <w:jc w:val="center"/>
        <w:rPr>
          <w:b/>
          <w:bCs/>
          <w:sz w:val="32"/>
          <w:szCs w:val="36"/>
        </w:rPr>
      </w:pPr>
      <w:r w:rsidRPr="002918B5">
        <w:rPr>
          <w:b/>
          <w:bCs/>
          <w:sz w:val="32"/>
          <w:szCs w:val="36"/>
        </w:rPr>
        <w:t xml:space="preserve">PHÁT TRIỂN HỆ THỐNG </w:t>
      </w:r>
    </w:p>
    <w:p w14:paraId="69D72909" w14:textId="5C70694D" w:rsidR="00CA21CF" w:rsidRPr="002918B5" w:rsidRDefault="002B1CD4" w:rsidP="00CA21CF">
      <w:pPr>
        <w:spacing w:after="120" w:line="240" w:lineRule="auto"/>
        <w:ind w:firstLine="0"/>
        <w:jc w:val="center"/>
        <w:rPr>
          <w:b/>
          <w:bCs/>
          <w:sz w:val="32"/>
          <w:szCs w:val="36"/>
        </w:rPr>
      </w:pPr>
      <w:r w:rsidRPr="002918B5">
        <w:rPr>
          <w:b/>
          <w:bCs/>
          <w:sz w:val="32"/>
          <w:szCs w:val="36"/>
        </w:rPr>
        <w:t>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77777777" w:rsidR="002B1CD4" w:rsidRPr="002918B5" w:rsidRDefault="002B1CD4" w:rsidP="002B1CD4">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2B1CD4">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7777777"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 xml:space="preserve">) </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77777777"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000000">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000000">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000000">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000000">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000000">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000000">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000000">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000000">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000000">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000000">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000000">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000000">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000000">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7"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8"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9"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6A54A23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Đề tài này nghiên cứu …</w:t>
      </w:r>
    </w:p>
    <w:p w14:paraId="4BE12D31" w14:textId="77777777" w:rsidR="002B1CD4" w:rsidRPr="002918B5" w:rsidRDefault="002B1CD4" w:rsidP="002B1CD4">
      <w:pPr>
        <w:pStyle w:val="Nomal-"/>
        <w:rPr>
          <w:rFonts w:ascii="Times New Roman" w:hAnsi="Times New Roman" w:cs="Times New Roman"/>
        </w:rPr>
      </w:pP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p>
    <w:p w14:paraId="2841AA26"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lang w:val="de-DE"/>
        </w:rPr>
        <w:t>...</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lastRenderedPageBreak/>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212F95">
      <w:pPr>
        <w:pStyle w:val="Heading2"/>
        <w:rPr>
          <w:rFonts w:cs="Times New Roman"/>
        </w:rPr>
      </w:pPr>
      <w:bookmarkStart w:id="29" w:name="_Toc110460624"/>
      <w:bookmarkEnd w:id="28"/>
      <w:r w:rsidRPr="002918B5">
        <w:rPr>
          <w:rFonts w:cs="Times New Roman"/>
        </w:rPr>
        <w:t>Quy trình phát triển phần mề</w:t>
      </w:r>
      <w:r w:rsidR="00171F54" w:rsidRPr="002918B5">
        <w:rPr>
          <w:rFonts w:cs="Times New Roman"/>
        </w:rPr>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933" cy="2065750"/>
                    </a:xfrm>
                    <a:prstGeom prst="rect">
                      <a:avLst/>
                    </a:prstGeom>
                  </pic:spPr>
                </pic:pic>
              </a:graphicData>
            </a:graphic>
          </wp:inline>
        </w:drawing>
      </w:r>
    </w:p>
    <w:p w14:paraId="1450E253" w14:textId="30582842"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560631">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lastRenderedPageBreak/>
              <w:t>Analysis- Phân tích</w:t>
            </w:r>
          </w:p>
        </w:tc>
        <w:tc>
          <w:tcPr>
            <w:tcW w:w="2694"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171F54">
      <w:pPr>
        <w:pStyle w:val="Heading2"/>
        <w:rPr>
          <w:rFonts w:cs="Times New Roman"/>
        </w:rPr>
      </w:pPr>
      <w:bookmarkStart w:id="30" w:name="_Toc110460625"/>
      <w:r w:rsidRPr="002918B5">
        <w:rPr>
          <w:rFonts w:cs="Times New Roman"/>
        </w:rPr>
        <w:lastRenderedPageBreak/>
        <w:t>Mô hình</w:t>
      </w:r>
      <w:r w:rsidR="00E8579F" w:rsidRPr="002918B5">
        <w:rPr>
          <w:rFonts w:cs="Times New Roman"/>
        </w:rPr>
        <w:t xml:space="preserve"> Business Analysis Core Concept Model</w:t>
      </w:r>
      <w:r w:rsidRPr="002918B5">
        <w:rPr>
          <w:rFonts w:cs="Times New Roman"/>
        </w:rPr>
        <w:t xml:space="preserve"> </w:t>
      </w:r>
      <w:r w:rsidR="00E8579F" w:rsidRPr="002918B5">
        <w:rPr>
          <w:rFonts w:cs="Times New Roman"/>
        </w:rPr>
        <w:t>(</w:t>
      </w:r>
      <w:r w:rsidR="00171F54" w:rsidRPr="002918B5">
        <w:rPr>
          <w:rFonts w:cs="Times New Roman"/>
        </w:rPr>
        <w:t>B</w:t>
      </w:r>
      <w:r w:rsidRPr="002918B5">
        <w:rPr>
          <w:rFonts w:cs="Times New Roman"/>
        </w:rPr>
        <w:t>ACCM</w:t>
      </w:r>
      <w:r w:rsidR="00E8579F" w:rsidRPr="002918B5">
        <w:rPr>
          <w:rFonts w:cs="Times New Roman"/>
        </w:rPr>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6E4C7A99"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560631">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171F54">
      <w:pPr>
        <w:pStyle w:val="Heading2"/>
        <w:rPr>
          <w:rFonts w:cs="Times New Roman"/>
        </w:rPr>
      </w:pPr>
      <w:bookmarkStart w:id="31" w:name="_Toc110460626"/>
      <w:r w:rsidRPr="002918B5">
        <w:rPr>
          <w:rFonts w:cs="Times New Roman"/>
        </w:rPr>
        <w:lastRenderedPageBreak/>
        <w:t>Ngôn ngữ lập trình</w:t>
      </w:r>
      <w:r w:rsidR="000237FD" w:rsidRPr="002918B5">
        <w:rPr>
          <w:rFonts w:cs="Times New Roman"/>
        </w:rPr>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531B2D27"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560631">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EC6700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560631">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3A00C4">
      <w:pPr>
        <w:pStyle w:val="Heading2"/>
        <w:numPr>
          <w:ilvl w:val="0"/>
          <w:numId w:val="0"/>
        </w:numPr>
        <w:ind w:left="578" w:hanging="578"/>
        <w:jc w:val="center"/>
        <w:rPr>
          <w:rFonts w:cs="Times New Roman"/>
        </w:rPr>
      </w:pPr>
      <w:bookmarkStart w:id="34" w:name="_Toc110460629"/>
      <w:r>
        <w:rPr>
          <w:rFonts w:cs="Times New Roman"/>
        </w:rPr>
        <w:lastRenderedPageBreak/>
        <w:t>CHƯƠNG 2. PHÂN TÍCH YÊU CẦU, HỆ THỐNG.</w:t>
      </w:r>
      <w:bookmarkEnd w:id="34"/>
    </w:p>
    <w:p w14:paraId="46B05C43" w14:textId="4B6C937F" w:rsidR="002B1CD4" w:rsidRPr="00C0493F" w:rsidRDefault="002A115E" w:rsidP="002A115E">
      <w:pPr>
        <w:pStyle w:val="Heading2"/>
        <w:numPr>
          <w:ilvl w:val="1"/>
          <w:numId w:val="18"/>
        </w:numPr>
        <w:rPr>
          <w:rFonts w:cs="Times New Roman"/>
          <w:sz w:val="26"/>
        </w:rPr>
      </w:pPr>
      <w:bookmarkStart w:id="35" w:name="_Toc110460630"/>
      <w:r w:rsidRPr="00C0493F">
        <w:rPr>
          <w:rFonts w:cs="Times New Roman"/>
          <w:sz w:val="26"/>
        </w:rPr>
        <w:t xml:space="preserve">. </w:t>
      </w:r>
      <w:r w:rsidR="00BE715E" w:rsidRPr="00C0493F">
        <w:rPr>
          <w:rFonts w:cs="Times New Roman"/>
          <w:sz w:val="26"/>
        </w:rPr>
        <w:t>Tổng quan về hệ thống</w:t>
      </w:r>
      <w:bookmarkEnd w:id="35"/>
    </w:p>
    <w:p w14:paraId="1F6339FE" w14:textId="00D2EC93" w:rsidR="000F36DC" w:rsidRPr="00C0493F" w:rsidRDefault="00C0493F" w:rsidP="00C0493F">
      <w:pPr>
        <w:pStyle w:val="Heading2"/>
        <w:numPr>
          <w:ilvl w:val="0"/>
          <w:numId w:val="0"/>
        </w:numPr>
        <w:ind w:left="578" w:hanging="578"/>
        <w:rPr>
          <w:sz w:val="26"/>
        </w:rPr>
      </w:pPr>
      <w:r w:rsidRPr="00C0493F">
        <w:rPr>
          <w:rFonts w:cs="Times New Roman"/>
          <w:sz w:val="26"/>
        </w:rPr>
        <w:t xml:space="preserve">  </w:t>
      </w:r>
      <w:r w:rsidR="000F36DC" w:rsidRPr="00C0493F">
        <w:rPr>
          <w:rFonts w:cs="Times New Roman"/>
          <w:sz w:val="26"/>
        </w:rPr>
        <w:t xml:space="preserve"> </w:t>
      </w:r>
      <w:r w:rsidRPr="00C0493F">
        <w:rPr>
          <w:rFonts w:cs="Times New Roman"/>
          <w:sz w:val="26"/>
        </w:rPr>
        <w:t xml:space="preserve"> </w:t>
      </w:r>
      <w:r w:rsidR="000F36DC" w:rsidRPr="00C0493F">
        <w:rPr>
          <w:rFonts w:cs="Times New Roman"/>
          <w:sz w:val="26"/>
        </w:rPr>
        <w:t xml:space="preserve">2.2 </w:t>
      </w:r>
      <w:r w:rsidR="000F36DC" w:rsidRPr="00C0493F">
        <w:rPr>
          <w:sz w:val="26"/>
        </w:rPr>
        <w:t>Các yêu cầu chức năng</w:t>
      </w:r>
    </w:p>
    <w:p w14:paraId="731DFC2B" w14:textId="77777777" w:rsidR="000F36DC" w:rsidRPr="00C0493F" w:rsidRDefault="000F36DC" w:rsidP="00C0493F">
      <w:pPr>
        <w:pStyle w:val="Heading3"/>
        <w:numPr>
          <w:ilvl w:val="0"/>
          <w:numId w:val="0"/>
        </w:numPr>
        <w:ind w:left="720"/>
        <w:rPr>
          <w:i w:val="0"/>
          <w:iCs/>
        </w:rPr>
      </w:pPr>
      <w:r w:rsidRPr="00C0493F">
        <w:rPr>
          <w:i w:val="0"/>
          <w:iCs/>
        </w:rPr>
        <w:t>2.2.1. Các tác nhân</w:t>
      </w:r>
    </w:p>
    <w:p w14:paraId="605FECE3" w14:textId="47F62DF2" w:rsidR="000F36DC" w:rsidRPr="00C0493F" w:rsidRDefault="000F36DC" w:rsidP="009D1E1E">
      <w:pPr>
        <w:ind w:firstLine="0"/>
      </w:pPr>
      <w:r w:rsidRPr="00C0493F">
        <w:t xml:space="preserve">Hệ thống bao gồm có các tác nhân là Admin, Đơn vị Y tế. Admin </w:t>
      </w:r>
      <w:r w:rsidR="009D1E1E" w:rsidRPr="00C0493F">
        <w:t>sẽ sử dụng những chức năng chính của hệ thống</w:t>
      </w:r>
    </w:p>
    <w:p w14:paraId="0937E213" w14:textId="0360E91A" w:rsidR="00C5543A" w:rsidRPr="00C5543A" w:rsidRDefault="00DF6303" w:rsidP="00C0493F">
      <w:pPr>
        <w:pStyle w:val="Heading2"/>
        <w:numPr>
          <w:ilvl w:val="0"/>
          <w:numId w:val="0"/>
        </w:numPr>
        <w:ind w:left="578"/>
        <w:rPr>
          <w:b w:val="0"/>
          <w:bCs w:val="0"/>
          <w:sz w:val="26"/>
        </w:rPr>
      </w:pPr>
      <w:r w:rsidRPr="00C0493F">
        <w:rPr>
          <w:sz w:val="26"/>
        </w:rPr>
        <w:t>2.2.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77777777" w:rsidR="00C5543A" w:rsidRPr="00C5543A" w:rsidRDefault="00C5543A" w:rsidP="00C5543A">
            <w:pPr>
              <w:numPr>
                <w:ilvl w:val="0"/>
                <w:numId w:val="22"/>
              </w:numPr>
              <w:spacing w:before="100" w:beforeAutospacing="1" w:after="100" w:afterAutospacing="1" w:line="240" w:lineRule="auto"/>
              <w:ind w:left="357"/>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777777" w:rsidR="00C5543A" w:rsidRPr="00C5543A" w:rsidRDefault="00C5543A" w:rsidP="00C5543A">
            <w:pPr>
              <w:numPr>
                <w:ilvl w:val="0"/>
                <w:numId w:val="23"/>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65DB2652" w:rsidR="00C5543A" w:rsidRPr="00C5543A" w:rsidRDefault="001A4E0B" w:rsidP="00C5543A">
            <w:pPr>
              <w:ind w:firstLine="0"/>
              <w:rPr>
                <w:lang w:val="en-ID" w:eastAsia="en-ID"/>
              </w:rPr>
            </w:pPr>
            <w:r>
              <w:rPr>
                <w:lang w:val="en-ID" w:eastAsia="en-ID"/>
              </w:rPr>
              <w:t xml:space="preserve">Chức năng này nhằm mục đích giúp quản trị viên quản lý số lượng Vaccine nhập </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7777777" w:rsidR="00C5543A" w:rsidRPr="00C5543A" w:rsidRDefault="00C5543A" w:rsidP="00C5543A">
            <w:pPr>
              <w:numPr>
                <w:ilvl w:val="0"/>
                <w:numId w:val="24"/>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2CE5CB70" w:rsidR="00C5543A" w:rsidRPr="00C5543A" w:rsidRDefault="00C5543A" w:rsidP="00C5543A">
            <w:pPr>
              <w:ind w:firstLine="0"/>
              <w:rPr>
                <w:lang w:val="en-ID" w:eastAsia="en-ID"/>
              </w:rPr>
            </w:pPr>
          </w:p>
        </w:tc>
      </w:tr>
      <w:tr w:rsidR="00C5543A" w:rsidRPr="00C5543A" w14:paraId="10D64331"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77777777" w:rsidR="00C5543A" w:rsidRPr="00C5543A" w:rsidRDefault="00C5543A" w:rsidP="00C5543A">
            <w:pPr>
              <w:numPr>
                <w:ilvl w:val="0"/>
                <w:numId w:val="25"/>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6DF89" w14:textId="646C3208" w:rsidR="00C5543A" w:rsidRPr="00C5543A" w:rsidRDefault="00060A3E" w:rsidP="00C5543A">
            <w:pPr>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A571E" w14:textId="6054DE7A" w:rsidR="00C5543A" w:rsidRPr="00C5543A" w:rsidRDefault="00C40F1E" w:rsidP="00C5543A">
            <w:pPr>
              <w:ind w:firstLine="0"/>
              <w:rPr>
                <w:lang w:val="en-ID" w:eastAsia="en-ID"/>
              </w:rPr>
            </w:pPr>
            <w:r>
              <w:rPr>
                <w:lang w:val="en-ID" w:eastAsia="en-ID"/>
              </w:rPr>
              <w:t>Chức năng này nhằm mục đích để Quản trị viên quản trị những người dùng và thông tin người dùng trong hệ thống.</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77777777" w:rsidR="00C5543A" w:rsidRPr="00C5543A" w:rsidRDefault="00C5543A" w:rsidP="00C5543A">
            <w:pPr>
              <w:numPr>
                <w:ilvl w:val="0"/>
                <w:numId w:val="26"/>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3BF20028" w:rsidR="00C5543A" w:rsidRPr="00C5543A" w:rsidRDefault="001B771E" w:rsidP="00C5543A">
            <w:pPr>
              <w:ind w:firstLine="0"/>
              <w:rPr>
                <w:lang w:val="en-ID" w:eastAsia="en-ID"/>
              </w:rPr>
            </w:pPr>
            <w:r>
              <w:rPr>
                <w:lang w:val="en-ID" w:eastAsia="en-ID"/>
              </w:rPr>
              <w:t>Chức năng này nhằm mục đích kết thúc tương tác với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3CE09768" w:rsidR="00E21415" w:rsidRPr="00C0493F" w:rsidRDefault="00B77773" w:rsidP="00C0493F">
      <w:pPr>
        <w:pStyle w:val="Heading2"/>
        <w:numPr>
          <w:ilvl w:val="0"/>
          <w:numId w:val="0"/>
        </w:numPr>
        <w:ind w:left="578"/>
        <w:rPr>
          <w:sz w:val="26"/>
        </w:rPr>
      </w:pPr>
      <w:r w:rsidRPr="00C0493F">
        <w:rPr>
          <w:sz w:val="26"/>
        </w:rPr>
        <w:lastRenderedPageBreak/>
        <w:t>2.3. Biểu đồ Use case tổng quan</w:t>
      </w:r>
    </w:p>
    <w:p w14:paraId="36680C7C" w14:textId="77777777" w:rsidR="00560631" w:rsidRDefault="00560631" w:rsidP="00560631">
      <w:pPr>
        <w:keepNext/>
        <w:ind w:firstLine="0"/>
      </w:pPr>
      <w:r>
        <w:rPr>
          <w:noProof/>
        </w:rPr>
        <w:drawing>
          <wp:inline distT="0" distB="0" distL="0" distR="0" wp14:anchorId="30C9BDAA" wp14:editId="0BE886D6">
            <wp:extent cx="5943600" cy="405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57650"/>
                    </a:xfrm>
                    <a:prstGeom prst="rect">
                      <a:avLst/>
                    </a:prstGeom>
                  </pic:spPr>
                </pic:pic>
              </a:graphicData>
            </a:graphic>
          </wp:inline>
        </w:drawing>
      </w:r>
    </w:p>
    <w:p w14:paraId="331F7370" w14:textId="0A945F7A" w:rsidR="000F36DC" w:rsidRDefault="00560631" w:rsidP="001B771E">
      <w:pPr>
        <w:pStyle w:val="Caption"/>
        <w:rPr>
          <w:i/>
          <w:iCs/>
        </w:rPr>
      </w:pPr>
      <w:r w:rsidRPr="001B771E">
        <w:rPr>
          <w:i/>
          <w:iCs/>
        </w:rPr>
        <w:t xml:space="preserve">Hình </w:t>
      </w:r>
      <w:r w:rsidRPr="001B771E">
        <w:rPr>
          <w:i/>
          <w:iCs/>
        </w:rPr>
        <w:fldChar w:fldCharType="begin"/>
      </w:r>
      <w:r w:rsidRPr="001B771E">
        <w:rPr>
          <w:i/>
          <w:iCs/>
        </w:rPr>
        <w:instrText xml:space="preserve"> SEQ Hình \* ARABIC </w:instrText>
      </w:r>
      <w:r w:rsidRPr="001B771E">
        <w:rPr>
          <w:i/>
          <w:iCs/>
        </w:rPr>
        <w:fldChar w:fldCharType="separate"/>
      </w:r>
      <w:r w:rsidRPr="001B771E">
        <w:rPr>
          <w:i/>
          <w:iCs/>
          <w:noProof/>
        </w:rPr>
        <w:t>5</w:t>
      </w:r>
      <w:r w:rsidRPr="001B771E">
        <w:rPr>
          <w:i/>
          <w:iCs/>
        </w:rPr>
        <w:fldChar w:fldCharType="end"/>
      </w:r>
      <w:r w:rsidR="001B771E" w:rsidRPr="001B771E">
        <w:rPr>
          <w:i/>
          <w:iCs/>
        </w:rPr>
        <w:t>. Biểu đồ Use – case tổng quan</w:t>
      </w:r>
    </w:p>
    <w:p w14:paraId="55AF3D9B" w14:textId="1DFB7C65" w:rsidR="00146DC7" w:rsidRPr="00C0493F" w:rsidRDefault="003B276C" w:rsidP="00C0493F">
      <w:pPr>
        <w:pStyle w:val="Heading2"/>
        <w:numPr>
          <w:ilvl w:val="0"/>
          <w:numId w:val="0"/>
        </w:numPr>
        <w:ind w:left="578"/>
        <w:rPr>
          <w:sz w:val="26"/>
        </w:rPr>
      </w:pPr>
      <w:r w:rsidRPr="00C0493F">
        <w:rPr>
          <w:sz w:val="26"/>
        </w:rPr>
        <w:t xml:space="preserve">2.4. Biểu đồ Use – case phân rã </w:t>
      </w:r>
      <w:r w:rsidR="0064419A" w:rsidRPr="00C0493F">
        <w:rPr>
          <w:sz w:val="26"/>
        </w:rPr>
        <w:t>và mô tả chi tiết</w:t>
      </w:r>
    </w:p>
    <w:p w14:paraId="779C9533" w14:textId="5162E31D" w:rsidR="0064419A" w:rsidRDefault="0064419A" w:rsidP="00C0493F">
      <w:pPr>
        <w:pStyle w:val="Heading3"/>
        <w:numPr>
          <w:ilvl w:val="0"/>
          <w:numId w:val="0"/>
        </w:numPr>
        <w:ind w:left="720"/>
      </w:pPr>
      <w:r>
        <w:t xml:space="preserve">2.4.1 Use case </w:t>
      </w:r>
      <w:r w:rsidR="0063790D">
        <w:t>Đ</w:t>
      </w:r>
      <w:r>
        <w:t>ăng nhập</w:t>
      </w:r>
    </w:p>
    <w:tbl>
      <w:tblPr>
        <w:tblStyle w:val="TableGrid"/>
        <w:tblW w:w="0" w:type="auto"/>
        <w:tblLook w:val="04A0" w:firstRow="1" w:lastRow="0" w:firstColumn="1" w:lastColumn="0" w:noHBand="0" w:noVBand="1"/>
      </w:tblPr>
      <w:tblGrid>
        <w:gridCol w:w="2263"/>
        <w:gridCol w:w="2362"/>
        <w:gridCol w:w="2362"/>
        <w:gridCol w:w="2363"/>
      </w:tblGrid>
      <w:tr w:rsidR="00DA33D4" w14:paraId="22D1C97A" w14:textId="77777777" w:rsidTr="000F591F">
        <w:tc>
          <w:tcPr>
            <w:tcW w:w="2263" w:type="dxa"/>
            <w:shd w:val="clear" w:color="auto" w:fill="E2EFD9" w:themeFill="accent6" w:themeFillTint="33"/>
          </w:tcPr>
          <w:p w14:paraId="4025DB47" w14:textId="57571369" w:rsidR="00DA33D4" w:rsidRDefault="00DA33D4" w:rsidP="00DA33D4">
            <w:pPr>
              <w:ind w:firstLine="0"/>
            </w:pPr>
            <w:r>
              <w:t>Mã Use Case</w:t>
            </w:r>
          </w:p>
        </w:tc>
        <w:tc>
          <w:tcPr>
            <w:tcW w:w="2362" w:type="dxa"/>
          </w:tcPr>
          <w:p w14:paraId="3BB0D4F7" w14:textId="0E139D0B" w:rsidR="00DA33D4" w:rsidRDefault="00DA33D4" w:rsidP="00DA33D4">
            <w:pPr>
              <w:ind w:firstLine="0"/>
            </w:pPr>
            <w:r>
              <w:t>UC001_DN</w:t>
            </w:r>
          </w:p>
        </w:tc>
        <w:tc>
          <w:tcPr>
            <w:tcW w:w="2362" w:type="dxa"/>
          </w:tcPr>
          <w:p w14:paraId="09E6CAA5" w14:textId="6BE9F632" w:rsidR="00DA33D4" w:rsidRDefault="00DA33D4" w:rsidP="00DA33D4">
            <w:pPr>
              <w:ind w:firstLine="0"/>
            </w:pPr>
            <w:r>
              <w:t>Tên Use Case</w:t>
            </w:r>
          </w:p>
        </w:tc>
        <w:tc>
          <w:tcPr>
            <w:tcW w:w="2363" w:type="dxa"/>
          </w:tcPr>
          <w:p w14:paraId="075A007F" w14:textId="6447765E" w:rsidR="00DA33D4" w:rsidRDefault="00DA33D4" w:rsidP="00DA33D4">
            <w:pPr>
              <w:ind w:firstLine="0"/>
            </w:pPr>
            <w:r>
              <w:t>Đăng nhập</w:t>
            </w:r>
          </w:p>
        </w:tc>
      </w:tr>
      <w:tr w:rsidR="00DA33D4" w14:paraId="3F65832E" w14:textId="77777777" w:rsidTr="000F591F">
        <w:tc>
          <w:tcPr>
            <w:tcW w:w="2263" w:type="dxa"/>
            <w:shd w:val="clear" w:color="auto" w:fill="E2EFD9" w:themeFill="accent6" w:themeFillTint="33"/>
          </w:tcPr>
          <w:p w14:paraId="652B0FC8" w14:textId="2A7D3C06" w:rsidR="00DA33D4" w:rsidRDefault="00DA33D4" w:rsidP="00DA33D4">
            <w:pPr>
              <w:ind w:firstLine="0"/>
            </w:pPr>
            <w:r>
              <w:t>Tác nhân</w:t>
            </w:r>
          </w:p>
        </w:tc>
        <w:tc>
          <w:tcPr>
            <w:tcW w:w="7087" w:type="dxa"/>
            <w:gridSpan w:val="3"/>
          </w:tcPr>
          <w:p w14:paraId="400949EB" w14:textId="71D64BB2" w:rsidR="00DA33D4" w:rsidRDefault="00DA33D4" w:rsidP="00DA33D4">
            <w:pPr>
              <w:ind w:firstLine="0"/>
            </w:pPr>
            <w:r>
              <w:t>Người dùng</w:t>
            </w:r>
          </w:p>
        </w:tc>
      </w:tr>
      <w:tr w:rsidR="00DA33D4" w14:paraId="014DC728" w14:textId="77777777" w:rsidTr="000F591F">
        <w:tc>
          <w:tcPr>
            <w:tcW w:w="2263" w:type="dxa"/>
            <w:shd w:val="clear" w:color="auto" w:fill="E2EFD9" w:themeFill="accent6" w:themeFillTint="33"/>
          </w:tcPr>
          <w:p w14:paraId="34664824" w14:textId="7653EBA5" w:rsidR="00DA33D4" w:rsidRDefault="00DA33D4" w:rsidP="00DA33D4">
            <w:pPr>
              <w:ind w:firstLine="0"/>
            </w:pPr>
            <w:r>
              <w:t>Mô tả</w:t>
            </w:r>
          </w:p>
        </w:tc>
        <w:tc>
          <w:tcPr>
            <w:tcW w:w="7087"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0F591F">
        <w:tc>
          <w:tcPr>
            <w:tcW w:w="2263" w:type="dxa"/>
            <w:shd w:val="clear" w:color="auto" w:fill="E2EFD9" w:themeFill="accent6" w:themeFillTint="33"/>
          </w:tcPr>
          <w:p w14:paraId="1FDDFB10" w14:textId="206D2000" w:rsidR="00DA33D4" w:rsidRDefault="00CA0723" w:rsidP="00DA33D4">
            <w:pPr>
              <w:ind w:firstLine="0"/>
            </w:pPr>
            <w:r>
              <w:t xml:space="preserve">Sự kiện kích hoạt </w:t>
            </w:r>
          </w:p>
        </w:tc>
        <w:tc>
          <w:tcPr>
            <w:tcW w:w="7087"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0F591F">
        <w:tc>
          <w:tcPr>
            <w:tcW w:w="2263" w:type="dxa"/>
            <w:shd w:val="clear" w:color="auto" w:fill="E2EFD9" w:themeFill="accent6" w:themeFillTint="33"/>
          </w:tcPr>
          <w:p w14:paraId="2FCBD384" w14:textId="722F985A" w:rsidR="00DA33D4" w:rsidRDefault="00CA0723" w:rsidP="00DA33D4">
            <w:pPr>
              <w:ind w:firstLine="0"/>
            </w:pPr>
            <w:r>
              <w:t>Tên điều kiện</w:t>
            </w:r>
          </w:p>
        </w:tc>
        <w:tc>
          <w:tcPr>
            <w:tcW w:w="7087"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0F591F">
        <w:trPr>
          <w:trHeight w:val="8212"/>
        </w:trPr>
        <w:tc>
          <w:tcPr>
            <w:tcW w:w="2263" w:type="dxa"/>
            <w:shd w:val="clear" w:color="auto" w:fill="E2EFD9" w:themeFill="accent6" w:themeFillTint="33"/>
          </w:tcPr>
          <w:p w14:paraId="724EC79E" w14:textId="3B16530E" w:rsidR="00DA33D4" w:rsidRDefault="00CA0723" w:rsidP="00CA0723">
            <w:pPr>
              <w:ind w:firstLine="0"/>
              <w:jc w:val="left"/>
            </w:pPr>
            <w:r>
              <w:lastRenderedPageBreak/>
              <w:t>Luồng sự kiện chính (Thành công)</w:t>
            </w:r>
          </w:p>
        </w:tc>
        <w:tc>
          <w:tcPr>
            <w:tcW w:w="7087"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CA0723" w:rsidRDefault="00CA0723" w:rsidP="00CA0723">
                  <w:pPr>
                    <w:ind w:firstLine="0"/>
                    <w:jc w:val="center"/>
                  </w:pPr>
                  <w:r w:rsidRPr="00CA0723">
                    <w:t>STT</w:t>
                  </w:r>
                </w:p>
              </w:tc>
              <w:tc>
                <w:tcPr>
                  <w:tcW w:w="2126" w:type="dxa"/>
                  <w:shd w:val="clear" w:color="auto" w:fill="FBE4D5" w:themeFill="accent2" w:themeFillTint="33"/>
                </w:tcPr>
                <w:p w14:paraId="0B7E49E2" w14:textId="7A14697C" w:rsidR="00CA0723" w:rsidRPr="00CA0723" w:rsidRDefault="00CA0723" w:rsidP="00CA0723">
                  <w:pPr>
                    <w:ind w:firstLine="0"/>
                    <w:jc w:val="center"/>
                  </w:pPr>
                  <w:r w:rsidRPr="00CA0723">
                    <w:t>Thực hiện bởi</w:t>
                  </w:r>
                </w:p>
              </w:tc>
              <w:tc>
                <w:tcPr>
                  <w:tcW w:w="3858" w:type="dxa"/>
                  <w:shd w:val="clear" w:color="auto" w:fill="FBE4D5" w:themeFill="accent2" w:themeFillTint="33"/>
                </w:tcPr>
                <w:p w14:paraId="06E51B4D" w14:textId="791D3F79" w:rsidR="00CA0723" w:rsidRPr="00CA0723" w:rsidRDefault="00CA0723" w:rsidP="00CA0723">
                  <w:pPr>
                    <w:ind w:firstLine="0"/>
                    <w:jc w:val="center"/>
                  </w:pPr>
                  <w:r w:rsidRPr="00CA0723">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69A7BB61"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38F9C785"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C6346BE"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0F591F">
        <w:trPr>
          <w:trHeight w:val="2530"/>
        </w:trPr>
        <w:tc>
          <w:tcPr>
            <w:tcW w:w="2263" w:type="dxa"/>
            <w:shd w:val="clear" w:color="auto" w:fill="E2EFD9" w:themeFill="accent6" w:themeFillTint="33"/>
          </w:tcPr>
          <w:p w14:paraId="17B53869" w14:textId="3EEAFD53" w:rsidR="00DA33D4" w:rsidRDefault="00CA0723" w:rsidP="00DA33D4">
            <w:pPr>
              <w:ind w:firstLine="0"/>
            </w:pPr>
            <w:r>
              <w:t>Luồng sự kiện thay thế</w:t>
            </w:r>
          </w:p>
        </w:tc>
        <w:tc>
          <w:tcPr>
            <w:tcW w:w="7087"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CA0723" w:rsidRDefault="006E40E9" w:rsidP="006E40E9">
                  <w:pPr>
                    <w:ind w:firstLine="0"/>
                    <w:jc w:val="center"/>
                  </w:pPr>
                  <w:r w:rsidRPr="00CA0723">
                    <w:t>STT</w:t>
                  </w:r>
                </w:p>
              </w:tc>
              <w:tc>
                <w:tcPr>
                  <w:tcW w:w="2126" w:type="dxa"/>
                  <w:shd w:val="clear" w:color="auto" w:fill="FBE4D5" w:themeFill="accent2" w:themeFillTint="33"/>
                </w:tcPr>
                <w:p w14:paraId="210FF007" w14:textId="77777777" w:rsidR="006E40E9" w:rsidRPr="00CA0723" w:rsidRDefault="006E40E9" w:rsidP="006E40E9">
                  <w:pPr>
                    <w:ind w:firstLine="0"/>
                    <w:jc w:val="center"/>
                  </w:pPr>
                  <w:r w:rsidRPr="00CA0723">
                    <w:t>Thực hiện bởi</w:t>
                  </w:r>
                </w:p>
              </w:tc>
              <w:tc>
                <w:tcPr>
                  <w:tcW w:w="3858" w:type="dxa"/>
                  <w:shd w:val="clear" w:color="auto" w:fill="FBE4D5" w:themeFill="accent2" w:themeFillTint="33"/>
                </w:tcPr>
                <w:p w14:paraId="7B77FEB4" w14:textId="77777777" w:rsidR="006E40E9" w:rsidRPr="00CA0723" w:rsidRDefault="006E40E9" w:rsidP="006E40E9">
                  <w:pPr>
                    <w:ind w:firstLine="0"/>
                    <w:jc w:val="center"/>
                  </w:pPr>
                  <w:r w:rsidRPr="00CA0723">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51516427" w:rsidR="006E40E9" w:rsidRDefault="006E40E9" w:rsidP="006E40E9">
                  <w:pPr>
                    <w:ind w:firstLine="0"/>
                  </w:pPr>
                  <w:r>
                    <w:t>Thông báo lỗi</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F610A20" w:rsidR="006E40E9" w:rsidRDefault="006E40E9" w:rsidP="006E40E9">
                  <w:pPr>
                    <w:ind w:firstLine="0"/>
                  </w:pPr>
                  <w:r>
                    <w:t>Thông báo lỗi</w:t>
                  </w:r>
                </w:p>
              </w:tc>
            </w:tr>
          </w:tbl>
          <w:p w14:paraId="1E41C048" w14:textId="77777777" w:rsidR="00DA33D4" w:rsidRDefault="00DA33D4" w:rsidP="00DA33D4">
            <w:pPr>
              <w:ind w:firstLine="0"/>
            </w:pPr>
          </w:p>
        </w:tc>
      </w:tr>
      <w:tr w:rsidR="00DA33D4" w14:paraId="6D26CE7E" w14:textId="77777777" w:rsidTr="000F591F">
        <w:tc>
          <w:tcPr>
            <w:tcW w:w="2263" w:type="dxa"/>
            <w:shd w:val="clear" w:color="auto" w:fill="E2EFD9" w:themeFill="accent6" w:themeFillTint="33"/>
          </w:tcPr>
          <w:p w14:paraId="7B87226D" w14:textId="28F80C7E" w:rsidR="00DA33D4" w:rsidRDefault="00CA0723" w:rsidP="00DA33D4">
            <w:pPr>
              <w:ind w:firstLine="0"/>
            </w:pPr>
            <w:r>
              <w:t>Hậu điều kiện</w:t>
            </w:r>
          </w:p>
        </w:tc>
        <w:tc>
          <w:tcPr>
            <w:tcW w:w="7087" w:type="dxa"/>
            <w:gridSpan w:val="3"/>
          </w:tcPr>
          <w:p w14:paraId="0A40A5D7" w14:textId="6A34D5C2" w:rsidR="00DA33D4" w:rsidRDefault="006E40E9" w:rsidP="000F591F">
            <w:pPr>
              <w:keepNext/>
              <w:ind w:firstLine="0"/>
            </w:pPr>
            <w:r>
              <w:t>Tác nhân đăng nhập vào hệ thống</w:t>
            </w:r>
          </w:p>
        </w:tc>
      </w:tr>
    </w:tbl>
    <w:p w14:paraId="085D634B" w14:textId="31156973"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Pr="000F591F">
        <w:rPr>
          <w:b/>
          <w:bCs w:val="0"/>
          <w:noProof/>
        </w:rPr>
        <w:t>1</w:t>
      </w:r>
      <w:r w:rsidRPr="000F591F">
        <w:rPr>
          <w:b/>
          <w:bCs w:val="0"/>
        </w:rPr>
        <w:fldChar w:fldCharType="end"/>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4"/>
        <w:gridCol w:w="1843"/>
        <w:gridCol w:w="1984"/>
        <w:gridCol w:w="1270"/>
        <w:gridCol w:w="2416"/>
        <w:gridCol w:w="1417"/>
      </w:tblGrid>
      <w:tr w:rsidR="004272B8" w14:paraId="2BFB6525" w14:textId="77777777" w:rsidTr="004272B8">
        <w:tc>
          <w:tcPr>
            <w:tcW w:w="704" w:type="dxa"/>
            <w:shd w:val="clear" w:color="auto" w:fill="FBE4D5" w:themeFill="accent2" w:themeFillTint="33"/>
          </w:tcPr>
          <w:p w14:paraId="7FDB29BA" w14:textId="1B204ABE" w:rsidR="004272B8" w:rsidRDefault="004272B8" w:rsidP="004272B8">
            <w:pPr>
              <w:ind w:firstLine="0"/>
              <w:jc w:val="center"/>
            </w:pPr>
            <w:r>
              <w:lastRenderedPageBreak/>
              <w:t>STT</w:t>
            </w:r>
          </w:p>
        </w:tc>
        <w:tc>
          <w:tcPr>
            <w:tcW w:w="1843" w:type="dxa"/>
            <w:shd w:val="clear" w:color="auto" w:fill="FBE4D5" w:themeFill="accent2" w:themeFillTint="33"/>
          </w:tcPr>
          <w:p w14:paraId="15DCCED1" w14:textId="2C52595F" w:rsidR="004272B8" w:rsidRDefault="004272B8" w:rsidP="004272B8">
            <w:pPr>
              <w:ind w:firstLine="0"/>
              <w:jc w:val="center"/>
            </w:pPr>
            <w:r>
              <w:t>Trường dữ liệu</w:t>
            </w:r>
          </w:p>
        </w:tc>
        <w:tc>
          <w:tcPr>
            <w:tcW w:w="1984" w:type="dxa"/>
            <w:shd w:val="clear" w:color="auto" w:fill="FBE4D5" w:themeFill="accent2" w:themeFillTint="33"/>
          </w:tcPr>
          <w:p w14:paraId="52F6E059" w14:textId="52B21E5E" w:rsidR="004272B8" w:rsidRDefault="004272B8" w:rsidP="004272B8">
            <w:pPr>
              <w:ind w:firstLine="0"/>
              <w:jc w:val="center"/>
            </w:pPr>
            <w:r>
              <w:t>Mô tả</w:t>
            </w:r>
          </w:p>
        </w:tc>
        <w:tc>
          <w:tcPr>
            <w:tcW w:w="1270" w:type="dxa"/>
            <w:shd w:val="clear" w:color="auto" w:fill="FBE4D5" w:themeFill="accent2" w:themeFillTint="33"/>
          </w:tcPr>
          <w:p w14:paraId="6409878D" w14:textId="1643DBE9" w:rsidR="004272B8" w:rsidRDefault="004272B8" w:rsidP="004272B8">
            <w:pPr>
              <w:ind w:firstLine="0"/>
              <w:jc w:val="center"/>
            </w:pPr>
            <w:r>
              <w:t>Bắt buộc?</w:t>
            </w:r>
          </w:p>
        </w:tc>
        <w:tc>
          <w:tcPr>
            <w:tcW w:w="2416" w:type="dxa"/>
            <w:shd w:val="clear" w:color="auto" w:fill="FBE4D5" w:themeFill="accent2" w:themeFillTint="33"/>
          </w:tcPr>
          <w:p w14:paraId="5CA22887" w14:textId="4E98E370" w:rsidR="004272B8" w:rsidRDefault="004272B8" w:rsidP="004272B8">
            <w:pPr>
              <w:ind w:firstLine="0"/>
              <w:jc w:val="center"/>
            </w:pPr>
            <w:r>
              <w:t>Điều kiện hợp lệ</w:t>
            </w:r>
          </w:p>
        </w:tc>
        <w:tc>
          <w:tcPr>
            <w:tcW w:w="1417" w:type="dxa"/>
            <w:shd w:val="clear" w:color="auto" w:fill="FBE4D5" w:themeFill="accent2" w:themeFillTint="33"/>
          </w:tcPr>
          <w:p w14:paraId="53F9A9FE" w14:textId="05DB82AB" w:rsidR="004272B8" w:rsidRDefault="004272B8" w:rsidP="004272B8">
            <w:pPr>
              <w:ind w:firstLine="0"/>
              <w:jc w:val="center"/>
            </w:pPr>
            <w: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7777777" w:rsidR="004272B8" w:rsidRDefault="004272B8" w:rsidP="000F591F">
            <w:pPr>
              <w:ind w:firstLine="0"/>
            </w:pP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77777777" w:rsidR="004272B8" w:rsidRDefault="004272B8" w:rsidP="000F591F">
            <w:pPr>
              <w:ind w:firstLine="0"/>
            </w:pPr>
          </w:p>
        </w:tc>
      </w:tr>
    </w:tbl>
    <w:p w14:paraId="13BA6DFC" w14:textId="77777777" w:rsidR="000F591F" w:rsidRPr="000F591F" w:rsidRDefault="000F591F" w:rsidP="004272B8">
      <w:pPr>
        <w:ind w:firstLine="0"/>
      </w:pPr>
    </w:p>
    <w:p w14:paraId="1643B7FA" w14:textId="4DC6CAFB" w:rsidR="0063790D" w:rsidRDefault="00B53A86" w:rsidP="00C0493F">
      <w:pPr>
        <w:pStyle w:val="Heading3"/>
        <w:numPr>
          <w:ilvl w:val="0"/>
          <w:numId w:val="0"/>
        </w:numPr>
        <w:ind w:left="720"/>
      </w:pPr>
      <w:r>
        <w:t xml:space="preserve">2.4.2 Use case </w:t>
      </w:r>
      <w:r w:rsidR="0063790D" w:rsidRPr="0063790D">
        <w:t>Quản lý Vaccine nhập về</w:t>
      </w:r>
    </w:p>
    <w:p w14:paraId="5E65CB76" w14:textId="77777777" w:rsidR="000F591F" w:rsidRPr="000F591F" w:rsidRDefault="000F591F" w:rsidP="000F591F"/>
    <w:p w14:paraId="79BC50DE" w14:textId="56C95C64" w:rsidR="0063790D" w:rsidRDefault="0063790D" w:rsidP="00C0493F">
      <w:pPr>
        <w:pStyle w:val="Heading3"/>
        <w:numPr>
          <w:ilvl w:val="0"/>
          <w:numId w:val="0"/>
        </w:numPr>
        <w:ind w:left="720"/>
        <w:rPr>
          <w:color w:val="000000"/>
          <w:lang w:val="en-ID" w:eastAsia="en-ID"/>
        </w:rPr>
      </w:pPr>
      <w:r>
        <w:t xml:space="preserve">2.4.3 Use case </w:t>
      </w:r>
      <w:r>
        <w:rPr>
          <w:color w:val="000000"/>
          <w:lang w:val="en-ID" w:eastAsia="en-ID"/>
        </w:rPr>
        <w:t>Quản lý Vaccine phân phối</w:t>
      </w:r>
    </w:p>
    <w:p w14:paraId="22970202" w14:textId="5380185A" w:rsidR="0063790D" w:rsidRDefault="0063790D" w:rsidP="00C0493F">
      <w:pPr>
        <w:pStyle w:val="Heading3"/>
        <w:numPr>
          <w:ilvl w:val="0"/>
          <w:numId w:val="0"/>
        </w:numPr>
        <w:ind w:left="720"/>
        <w:rPr>
          <w:color w:val="000000"/>
          <w:lang w:val="en-ID" w:eastAsia="en-ID"/>
        </w:rPr>
      </w:pPr>
      <w:r>
        <w:rPr>
          <w:color w:val="000000"/>
          <w:lang w:val="en-ID" w:eastAsia="en-ID"/>
        </w:rPr>
        <w:t>2.4.4 Use case Quản lý Đơn vị Y tế</w:t>
      </w:r>
    </w:p>
    <w:p w14:paraId="7433228A" w14:textId="023B4443" w:rsidR="0063790D" w:rsidRDefault="0063790D" w:rsidP="00C0493F">
      <w:pPr>
        <w:pStyle w:val="Heading3"/>
        <w:numPr>
          <w:ilvl w:val="0"/>
          <w:numId w:val="0"/>
        </w:numPr>
        <w:ind w:left="720"/>
      </w:pPr>
      <w:r>
        <w:t>2.4.5 Use case Đăng xuất</w:t>
      </w:r>
    </w:p>
    <w:tbl>
      <w:tblPr>
        <w:tblStyle w:val="TableGrid"/>
        <w:tblW w:w="0" w:type="auto"/>
        <w:tblLook w:val="04A0" w:firstRow="1" w:lastRow="0" w:firstColumn="1" w:lastColumn="0" w:noHBand="0" w:noVBand="1"/>
      </w:tblPr>
      <w:tblGrid>
        <w:gridCol w:w="2263"/>
        <w:gridCol w:w="2362"/>
        <w:gridCol w:w="2362"/>
        <w:gridCol w:w="2363"/>
      </w:tblGrid>
      <w:tr w:rsidR="000F591F" w14:paraId="61B2C010" w14:textId="77777777" w:rsidTr="00AF5969">
        <w:tc>
          <w:tcPr>
            <w:tcW w:w="2263" w:type="dxa"/>
            <w:shd w:val="clear" w:color="auto" w:fill="E2EFD9" w:themeFill="accent6" w:themeFillTint="33"/>
          </w:tcPr>
          <w:p w14:paraId="12B47406" w14:textId="77777777" w:rsidR="000F591F" w:rsidRDefault="000F591F" w:rsidP="00AF5969">
            <w:pPr>
              <w:ind w:firstLine="0"/>
            </w:pPr>
            <w:r>
              <w:t>Mã Use Case</w:t>
            </w:r>
          </w:p>
        </w:tc>
        <w:tc>
          <w:tcPr>
            <w:tcW w:w="2362" w:type="dxa"/>
          </w:tcPr>
          <w:p w14:paraId="2FD3B7D0" w14:textId="77777777" w:rsidR="000F591F" w:rsidRDefault="000F591F" w:rsidP="00AF5969">
            <w:pPr>
              <w:ind w:firstLine="0"/>
            </w:pPr>
            <w:r>
              <w:t>UC001_DN</w:t>
            </w:r>
          </w:p>
        </w:tc>
        <w:tc>
          <w:tcPr>
            <w:tcW w:w="2362" w:type="dxa"/>
          </w:tcPr>
          <w:p w14:paraId="683F71CA" w14:textId="77777777" w:rsidR="000F591F" w:rsidRDefault="000F591F" w:rsidP="00AF5969">
            <w:pPr>
              <w:ind w:firstLine="0"/>
            </w:pPr>
            <w:r>
              <w:t>Tên Use Case</w:t>
            </w:r>
          </w:p>
        </w:tc>
        <w:tc>
          <w:tcPr>
            <w:tcW w:w="2363" w:type="dxa"/>
          </w:tcPr>
          <w:p w14:paraId="64FD3A4E" w14:textId="77777777" w:rsidR="000F591F" w:rsidRDefault="000F591F" w:rsidP="00AF5969">
            <w:pPr>
              <w:ind w:firstLine="0"/>
            </w:pPr>
            <w:r>
              <w:t>Đăng nhập</w:t>
            </w:r>
          </w:p>
        </w:tc>
      </w:tr>
      <w:tr w:rsidR="000F591F" w14:paraId="498E819B" w14:textId="77777777" w:rsidTr="00AF5969">
        <w:tc>
          <w:tcPr>
            <w:tcW w:w="2263" w:type="dxa"/>
            <w:shd w:val="clear" w:color="auto" w:fill="E2EFD9" w:themeFill="accent6" w:themeFillTint="33"/>
          </w:tcPr>
          <w:p w14:paraId="217F1E13" w14:textId="77777777" w:rsidR="000F591F" w:rsidRDefault="000F591F" w:rsidP="00AF5969">
            <w:pPr>
              <w:ind w:firstLine="0"/>
            </w:pPr>
            <w:r>
              <w:t>Tác nhân</w:t>
            </w:r>
          </w:p>
        </w:tc>
        <w:tc>
          <w:tcPr>
            <w:tcW w:w="7087" w:type="dxa"/>
            <w:gridSpan w:val="3"/>
          </w:tcPr>
          <w:p w14:paraId="24B186D6" w14:textId="77777777" w:rsidR="000F591F" w:rsidRDefault="000F591F" w:rsidP="00AF5969">
            <w:pPr>
              <w:ind w:firstLine="0"/>
            </w:pPr>
            <w:r>
              <w:t>Người dùng</w:t>
            </w:r>
          </w:p>
        </w:tc>
      </w:tr>
      <w:tr w:rsidR="000F591F" w14:paraId="205D62B4" w14:textId="77777777" w:rsidTr="00AF5969">
        <w:tc>
          <w:tcPr>
            <w:tcW w:w="2263" w:type="dxa"/>
            <w:shd w:val="clear" w:color="auto" w:fill="E2EFD9" w:themeFill="accent6" w:themeFillTint="33"/>
          </w:tcPr>
          <w:p w14:paraId="7B0EE42F" w14:textId="77777777" w:rsidR="000F591F" w:rsidRDefault="000F591F" w:rsidP="00AF5969">
            <w:pPr>
              <w:ind w:firstLine="0"/>
            </w:pPr>
            <w:r>
              <w:t>Mô tả</w:t>
            </w:r>
          </w:p>
        </w:tc>
        <w:tc>
          <w:tcPr>
            <w:tcW w:w="7087" w:type="dxa"/>
            <w:gridSpan w:val="3"/>
          </w:tcPr>
          <w:p w14:paraId="0554C6DB" w14:textId="77777777" w:rsidR="000F591F" w:rsidRDefault="000F591F" w:rsidP="00AF5969">
            <w:pPr>
              <w:ind w:firstLine="0"/>
            </w:pPr>
            <w:r>
              <w:t>Tác nhân đăng nhập vào hệ thống để sử dụng các chức năng của hệ thống</w:t>
            </w:r>
          </w:p>
        </w:tc>
      </w:tr>
      <w:tr w:rsidR="000F591F" w14:paraId="674E3692" w14:textId="77777777" w:rsidTr="00AF5969">
        <w:tc>
          <w:tcPr>
            <w:tcW w:w="2263" w:type="dxa"/>
            <w:shd w:val="clear" w:color="auto" w:fill="E2EFD9" w:themeFill="accent6" w:themeFillTint="33"/>
          </w:tcPr>
          <w:p w14:paraId="39A04E23" w14:textId="77777777" w:rsidR="000F591F" w:rsidRDefault="000F591F" w:rsidP="00AF5969">
            <w:pPr>
              <w:ind w:firstLine="0"/>
            </w:pPr>
            <w:r>
              <w:t xml:space="preserve">Sự kiện kích hoạt </w:t>
            </w:r>
          </w:p>
        </w:tc>
        <w:tc>
          <w:tcPr>
            <w:tcW w:w="7087" w:type="dxa"/>
            <w:gridSpan w:val="3"/>
          </w:tcPr>
          <w:p w14:paraId="55E257C6" w14:textId="77777777" w:rsidR="000F591F" w:rsidRDefault="000F591F" w:rsidP="00AF5969">
            <w:pPr>
              <w:ind w:firstLine="0"/>
            </w:pPr>
            <w:r>
              <w:t>Click vào nút đăng nhập trên giao diện Website</w:t>
            </w:r>
          </w:p>
        </w:tc>
      </w:tr>
      <w:tr w:rsidR="000F591F" w14:paraId="626BF273" w14:textId="77777777" w:rsidTr="00AF5969">
        <w:tc>
          <w:tcPr>
            <w:tcW w:w="2263" w:type="dxa"/>
            <w:shd w:val="clear" w:color="auto" w:fill="E2EFD9" w:themeFill="accent6" w:themeFillTint="33"/>
          </w:tcPr>
          <w:p w14:paraId="3E90719B" w14:textId="77777777" w:rsidR="000F591F" w:rsidRDefault="000F591F" w:rsidP="00AF5969">
            <w:pPr>
              <w:ind w:firstLine="0"/>
            </w:pPr>
            <w:r>
              <w:t>Tên điều kiện</w:t>
            </w:r>
          </w:p>
        </w:tc>
        <w:tc>
          <w:tcPr>
            <w:tcW w:w="7087" w:type="dxa"/>
            <w:gridSpan w:val="3"/>
          </w:tcPr>
          <w:p w14:paraId="466316BC" w14:textId="77777777" w:rsidR="000F591F" w:rsidRDefault="000F591F" w:rsidP="00AF5969">
            <w:pPr>
              <w:ind w:firstLine="0"/>
            </w:pPr>
            <w:r>
              <w:t>Tác nhân đã có tài khoản trên hệ thống</w:t>
            </w:r>
          </w:p>
        </w:tc>
      </w:tr>
      <w:tr w:rsidR="000F591F" w14:paraId="48743572" w14:textId="77777777" w:rsidTr="00AF5969">
        <w:trPr>
          <w:trHeight w:val="8212"/>
        </w:trPr>
        <w:tc>
          <w:tcPr>
            <w:tcW w:w="2263" w:type="dxa"/>
            <w:shd w:val="clear" w:color="auto" w:fill="E2EFD9" w:themeFill="accent6" w:themeFillTint="33"/>
          </w:tcPr>
          <w:p w14:paraId="624122E8" w14:textId="77777777" w:rsidR="000F591F" w:rsidRDefault="000F591F" w:rsidP="00AF5969">
            <w:pPr>
              <w:ind w:firstLine="0"/>
              <w:jc w:val="left"/>
            </w:pPr>
            <w:r>
              <w:lastRenderedPageBreak/>
              <w:t>Luồng sự kiện chính (Thành công)</w:t>
            </w:r>
          </w:p>
        </w:tc>
        <w:tc>
          <w:tcPr>
            <w:tcW w:w="7087" w:type="dxa"/>
            <w:gridSpan w:val="3"/>
          </w:tcPr>
          <w:p w14:paraId="77E50528" w14:textId="77777777" w:rsidR="000F591F" w:rsidRDefault="000F591F" w:rsidP="00AF5969">
            <w:pPr>
              <w:ind w:firstLine="0"/>
            </w:pPr>
          </w:p>
          <w:tbl>
            <w:tblPr>
              <w:tblStyle w:val="TableGrid"/>
              <w:tblW w:w="0" w:type="auto"/>
              <w:tblLook w:val="04A0" w:firstRow="1" w:lastRow="0" w:firstColumn="1" w:lastColumn="0" w:noHBand="0" w:noVBand="1"/>
            </w:tblPr>
            <w:tblGrid>
              <w:gridCol w:w="877"/>
              <w:gridCol w:w="2126"/>
              <w:gridCol w:w="3858"/>
            </w:tblGrid>
            <w:tr w:rsidR="000F591F" w14:paraId="1EC9BB37" w14:textId="77777777" w:rsidTr="00AF5969">
              <w:tc>
                <w:tcPr>
                  <w:tcW w:w="877" w:type="dxa"/>
                  <w:shd w:val="clear" w:color="auto" w:fill="FBE4D5" w:themeFill="accent2" w:themeFillTint="33"/>
                </w:tcPr>
                <w:p w14:paraId="2803B86F" w14:textId="77777777" w:rsidR="000F591F" w:rsidRPr="00CA0723" w:rsidRDefault="000F591F" w:rsidP="00AF5969">
                  <w:pPr>
                    <w:ind w:firstLine="0"/>
                    <w:jc w:val="center"/>
                  </w:pPr>
                  <w:r w:rsidRPr="00CA0723">
                    <w:t>STT</w:t>
                  </w:r>
                </w:p>
              </w:tc>
              <w:tc>
                <w:tcPr>
                  <w:tcW w:w="2126" w:type="dxa"/>
                  <w:shd w:val="clear" w:color="auto" w:fill="FBE4D5" w:themeFill="accent2" w:themeFillTint="33"/>
                </w:tcPr>
                <w:p w14:paraId="31C73931" w14:textId="77777777" w:rsidR="000F591F" w:rsidRPr="00CA0723" w:rsidRDefault="000F591F" w:rsidP="00AF5969">
                  <w:pPr>
                    <w:ind w:firstLine="0"/>
                    <w:jc w:val="center"/>
                  </w:pPr>
                  <w:r w:rsidRPr="00CA0723">
                    <w:t>Thực hiện bởi</w:t>
                  </w:r>
                </w:p>
              </w:tc>
              <w:tc>
                <w:tcPr>
                  <w:tcW w:w="3858" w:type="dxa"/>
                  <w:shd w:val="clear" w:color="auto" w:fill="FBE4D5" w:themeFill="accent2" w:themeFillTint="33"/>
                </w:tcPr>
                <w:p w14:paraId="42E9CF7D" w14:textId="77777777" w:rsidR="000F591F" w:rsidRPr="00CA0723" w:rsidRDefault="000F591F" w:rsidP="00AF5969">
                  <w:pPr>
                    <w:ind w:firstLine="0"/>
                    <w:jc w:val="center"/>
                  </w:pPr>
                  <w:r w:rsidRPr="00CA0723">
                    <w:t>Hành động</w:t>
                  </w:r>
                </w:p>
              </w:tc>
            </w:tr>
            <w:tr w:rsidR="000F591F" w14:paraId="195028BF" w14:textId="77777777" w:rsidTr="00AF5969">
              <w:tc>
                <w:tcPr>
                  <w:tcW w:w="877" w:type="dxa"/>
                </w:tcPr>
                <w:p w14:paraId="3C1FE76D" w14:textId="77777777" w:rsidR="000F591F" w:rsidRDefault="000F591F" w:rsidP="00AF5969">
                  <w:pPr>
                    <w:ind w:firstLine="0"/>
                  </w:pPr>
                  <w:r>
                    <w:t>1</w:t>
                  </w:r>
                </w:p>
              </w:tc>
              <w:tc>
                <w:tcPr>
                  <w:tcW w:w="2126" w:type="dxa"/>
                </w:tcPr>
                <w:p w14:paraId="2EFE0E26" w14:textId="77777777" w:rsidR="000F591F" w:rsidRDefault="000F591F" w:rsidP="00AF5969">
                  <w:pPr>
                    <w:ind w:firstLine="0"/>
                  </w:pPr>
                  <w:r>
                    <w:t>Người dùng</w:t>
                  </w:r>
                </w:p>
              </w:tc>
              <w:tc>
                <w:tcPr>
                  <w:tcW w:w="3858" w:type="dxa"/>
                </w:tcPr>
                <w:p w14:paraId="6371A191" w14:textId="77777777" w:rsidR="000F591F" w:rsidRDefault="000F591F" w:rsidP="00AF5969">
                  <w:pPr>
                    <w:ind w:firstLine="0"/>
                  </w:pPr>
                  <w:r>
                    <w:t>Chọn chức năng Đăng nhập</w:t>
                  </w:r>
                </w:p>
              </w:tc>
            </w:tr>
            <w:tr w:rsidR="000F591F" w14:paraId="5B0383DA" w14:textId="77777777" w:rsidTr="00AF5969">
              <w:tc>
                <w:tcPr>
                  <w:tcW w:w="877" w:type="dxa"/>
                </w:tcPr>
                <w:p w14:paraId="3337DE89" w14:textId="77777777" w:rsidR="000F591F" w:rsidRDefault="000F591F" w:rsidP="00AF5969">
                  <w:pPr>
                    <w:ind w:firstLine="0"/>
                  </w:pPr>
                  <w:r>
                    <w:t>2</w:t>
                  </w:r>
                </w:p>
              </w:tc>
              <w:tc>
                <w:tcPr>
                  <w:tcW w:w="2126" w:type="dxa"/>
                </w:tcPr>
                <w:p w14:paraId="0160FBA0" w14:textId="77777777" w:rsidR="000F591F" w:rsidRDefault="000F591F" w:rsidP="00AF5969">
                  <w:pPr>
                    <w:ind w:firstLine="0"/>
                  </w:pPr>
                  <w:r>
                    <w:t>Hệ thống</w:t>
                  </w:r>
                </w:p>
              </w:tc>
              <w:tc>
                <w:tcPr>
                  <w:tcW w:w="3858" w:type="dxa"/>
                </w:tcPr>
                <w:p w14:paraId="00A1D20A" w14:textId="77777777" w:rsidR="000F591F" w:rsidRDefault="000F591F" w:rsidP="00AF5969">
                  <w:pPr>
                    <w:ind w:firstLine="0"/>
                  </w:pPr>
                  <w:r>
                    <w:t>Hiển thị giao diện đăng nhập</w:t>
                  </w:r>
                </w:p>
              </w:tc>
            </w:tr>
            <w:tr w:rsidR="000F591F" w14:paraId="2E83BD68" w14:textId="77777777" w:rsidTr="00AF5969">
              <w:tc>
                <w:tcPr>
                  <w:tcW w:w="877" w:type="dxa"/>
                </w:tcPr>
                <w:p w14:paraId="30E62CB4" w14:textId="77777777" w:rsidR="000F591F" w:rsidRDefault="000F591F" w:rsidP="00AF5969">
                  <w:pPr>
                    <w:ind w:firstLine="0"/>
                  </w:pPr>
                  <w:r>
                    <w:t>3</w:t>
                  </w:r>
                </w:p>
              </w:tc>
              <w:tc>
                <w:tcPr>
                  <w:tcW w:w="2126" w:type="dxa"/>
                </w:tcPr>
                <w:p w14:paraId="094DD334" w14:textId="77777777" w:rsidR="000F591F" w:rsidRDefault="000F591F" w:rsidP="00AF5969">
                  <w:pPr>
                    <w:ind w:firstLine="0"/>
                  </w:pPr>
                  <w:r>
                    <w:t>Người dùng</w:t>
                  </w:r>
                </w:p>
              </w:tc>
              <w:tc>
                <w:tcPr>
                  <w:tcW w:w="3858" w:type="dxa"/>
                </w:tcPr>
                <w:p w14:paraId="09AC3541" w14:textId="77777777" w:rsidR="000F591F" w:rsidRDefault="000F591F" w:rsidP="00AF5969">
                  <w:pPr>
                    <w:ind w:firstLine="0"/>
                  </w:pPr>
                  <w:r>
                    <w:t>Nhập tài khoản và mật khẩu (mô tả phía dưới *)</w:t>
                  </w:r>
                </w:p>
              </w:tc>
            </w:tr>
            <w:tr w:rsidR="000F591F" w14:paraId="75BEFD44" w14:textId="77777777" w:rsidTr="00AF5969">
              <w:tc>
                <w:tcPr>
                  <w:tcW w:w="877" w:type="dxa"/>
                </w:tcPr>
                <w:p w14:paraId="0F05FA81" w14:textId="77777777" w:rsidR="000F591F" w:rsidRDefault="000F591F" w:rsidP="00AF5969">
                  <w:pPr>
                    <w:ind w:firstLine="0"/>
                  </w:pPr>
                  <w:r>
                    <w:t>4</w:t>
                  </w:r>
                </w:p>
              </w:tc>
              <w:tc>
                <w:tcPr>
                  <w:tcW w:w="2126" w:type="dxa"/>
                </w:tcPr>
                <w:p w14:paraId="7367D16B" w14:textId="77777777" w:rsidR="000F591F" w:rsidRDefault="000F591F" w:rsidP="00AF5969">
                  <w:pPr>
                    <w:ind w:firstLine="0"/>
                  </w:pPr>
                  <w:r>
                    <w:t>Người dùng</w:t>
                  </w:r>
                </w:p>
              </w:tc>
              <w:tc>
                <w:tcPr>
                  <w:tcW w:w="3858" w:type="dxa"/>
                </w:tcPr>
                <w:p w14:paraId="70D9FCAA" w14:textId="77777777" w:rsidR="000F591F" w:rsidRDefault="000F591F" w:rsidP="00AF5969">
                  <w:pPr>
                    <w:ind w:firstLine="0"/>
                  </w:pPr>
                  <w:r>
                    <w:t>Yêu cầu đăng nhập</w:t>
                  </w:r>
                </w:p>
              </w:tc>
            </w:tr>
            <w:tr w:rsidR="000F591F" w14:paraId="571F49D3" w14:textId="77777777" w:rsidTr="00AF5969">
              <w:tc>
                <w:tcPr>
                  <w:tcW w:w="877" w:type="dxa"/>
                </w:tcPr>
                <w:p w14:paraId="3B070F1E" w14:textId="77777777" w:rsidR="000F591F" w:rsidRDefault="000F591F" w:rsidP="00AF5969">
                  <w:pPr>
                    <w:ind w:firstLine="0"/>
                  </w:pPr>
                  <w:r>
                    <w:t>5</w:t>
                  </w:r>
                </w:p>
              </w:tc>
              <w:tc>
                <w:tcPr>
                  <w:tcW w:w="2126" w:type="dxa"/>
                </w:tcPr>
                <w:p w14:paraId="18DBBDA7" w14:textId="77777777" w:rsidR="000F591F" w:rsidRDefault="000F591F" w:rsidP="00AF5969">
                  <w:pPr>
                    <w:ind w:firstLine="0"/>
                  </w:pPr>
                  <w:r>
                    <w:t>Hệ thống</w:t>
                  </w:r>
                </w:p>
              </w:tc>
              <w:tc>
                <w:tcPr>
                  <w:tcW w:w="3858" w:type="dxa"/>
                </w:tcPr>
                <w:p w14:paraId="41077BA5" w14:textId="77777777" w:rsidR="000F591F" w:rsidRDefault="000F591F" w:rsidP="00AF5969">
                  <w:pPr>
                    <w:ind w:firstLine="0"/>
                  </w:pPr>
                  <w:r>
                    <w:t>Kiểm tra người dùng đã nhập các trường bắt buộc hay chưa</w:t>
                  </w:r>
                </w:p>
              </w:tc>
            </w:tr>
            <w:tr w:rsidR="000F591F" w14:paraId="40C760AA" w14:textId="77777777" w:rsidTr="00AF5969">
              <w:tc>
                <w:tcPr>
                  <w:tcW w:w="877" w:type="dxa"/>
                </w:tcPr>
                <w:p w14:paraId="665FF82B" w14:textId="77777777" w:rsidR="000F591F" w:rsidRDefault="000F591F" w:rsidP="00AF5969">
                  <w:pPr>
                    <w:ind w:firstLine="0"/>
                  </w:pPr>
                  <w:r>
                    <w:t>6.</w:t>
                  </w:r>
                </w:p>
              </w:tc>
              <w:tc>
                <w:tcPr>
                  <w:tcW w:w="2126" w:type="dxa"/>
                </w:tcPr>
                <w:p w14:paraId="0AC085A2" w14:textId="77777777" w:rsidR="000F591F" w:rsidRDefault="000F591F" w:rsidP="00AF5969">
                  <w:pPr>
                    <w:ind w:firstLine="0"/>
                  </w:pPr>
                  <w:r>
                    <w:t>Hệ thống</w:t>
                  </w:r>
                </w:p>
              </w:tc>
              <w:tc>
                <w:tcPr>
                  <w:tcW w:w="3858" w:type="dxa"/>
                </w:tcPr>
                <w:p w14:paraId="16D33C92" w14:textId="77777777" w:rsidR="000F591F" w:rsidRDefault="000F591F" w:rsidP="00AF5969">
                  <w:pPr>
                    <w:ind w:firstLine="0"/>
                  </w:pPr>
                  <w:r>
                    <w:t>Kiểm tra tài khoản và mật khẩu có trùng khớp với dữ liệu trong hệ thống không</w:t>
                  </w:r>
                </w:p>
              </w:tc>
            </w:tr>
            <w:tr w:rsidR="000F591F" w14:paraId="7AB0E533" w14:textId="77777777" w:rsidTr="00AF5969">
              <w:tc>
                <w:tcPr>
                  <w:tcW w:w="877" w:type="dxa"/>
                </w:tcPr>
                <w:p w14:paraId="3BD4395E" w14:textId="77777777" w:rsidR="000F591F" w:rsidRDefault="000F591F" w:rsidP="00AF5969">
                  <w:pPr>
                    <w:ind w:firstLine="0"/>
                  </w:pPr>
                  <w:r>
                    <w:t>7</w:t>
                  </w:r>
                </w:p>
              </w:tc>
              <w:tc>
                <w:tcPr>
                  <w:tcW w:w="2126" w:type="dxa"/>
                </w:tcPr>
                <w:p w14:paraId="57A99C4B" w14:textId="77777777" w:rsidR="000F591F" w:rsidRDefault="000F591F" w:rsidP="00AF5969">
                  <w:pPr>
                    <w:ind w:firstLine="0"/>
                  </w:pPr>
                  <w:r>
                    <w:t>Hệ thống</w:t>
                  </w:r>
                </w:p>
              </w:tc>
              <w:tc>
                <w:tcPr>
                  <w:tcW w:w="3858" w:type="dxa"/>
                </w:tcPr>
                <w:p w14:paraId="20DDDE96" w14:textId="77777777" w:rsidR="000F591F" w:rsidRDefault="000F591F" w:rsidP="00AF5969">
                  <w:pPr>
                    <w:ind w:firstLine="0"/>
                  </w:pPr>
                  <w:r>
                    <w:t>Hiển thị chức năng tương ứng đối với Người dùng</w:t>
                  </w:r>
                </w:p>
              </w:tc>
            </w:tr>
          </w:tbl>
          <w:p w14:paraId="6F55C505" w14:textId="77777777" w:rsidR="000F591F" w:rsidRDefault="000F591F" w:rsidP="00AF5969">
            <w:pPr>
              <w:ind w:firstLine="0"/>
            </w:pPr>
          </w:p>
        </w:tc>
      </w:tr>
      <w:tr w:rsidR="000F591F" w14:paraId="7FE896F1" w14:textId="77777777" w:rsidTr="00AF5969">
        <w:trPr>
          <w:trHeight w:val="2530"/>
        </w:trPr>
        <w:tc>
          <w:tcPr>
            <w:tcW w:w="2263" w:type="dxa"/>
            <w:shd w:val="clear" w:color="auto" w:fill="E2EFD9" w:themeFill="accent6" w:themeFillTint="33"/>
          </w:tcPr>
          <w:p w14:paraId="2D332E28" w14:textId="77777777" w:rsidR="000F591F" w:rsidRDefault="000F591F" w:rsidP="00AF5969">
            <w:pPr>
              <w:ind w:firstLine="0"/>
            </w:pPr>
            <w:r>
              <w:t>Luồng sự kiện thay thế</w:t>
            </w:r>
          </w:p>
        </w:tc>
        <w:tc>
          <w:tcPr>
            <w:tcW w:w="7087"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0F591F" w14:paraId="26914C6F" w14:textId="77777777" w:rsidTr="00AF5969">
              <w:tc>
                <w:tcPr>
                  <w:tcW w:w="877" w:type="dxa"/>
                  <w:shd w:val="clear" w:color="auto" w:fill="FBE4D5" w:themeFill="accent2" w:themeFillTint="33"/>
                </w:tcPr>
                <w:p w14:paraId="1F7E82E9" w14:textId="77777777" w:rsidR="000F591F" w:rsidRPr="00CA0723" w:rsidRDefault="000F591F" w:rsidP="00AF5969">
                  <w:pPr>
                    <w:ind w:firstLine="0"/>
                    <w:jc w:val="center"/>
                  </w:pPr>
                  <w:r w:rsidRPr="00CA0723">
                    <w:t>STT</w:t>
                  </w:r>
                </w:p>
              </w:tc>
              <w:tc>
                <w:tcPr>
                  <w:tcW w:w="2126" w:type="dxa"/>
                  <w:shd w:val="clear" w:color="auto" w:fill="FBE4D5" w:themeFill="accent2" w:themeFillTint="33"/>
                </w:tcPr>
                <w:p w14:paraId="5370D7F8" w14:textId="77777777" w:rsidR="000F591F" w:rsidRPr="00CA0723" w:rsidRDefault="000F591F" w:rsidP="00AF5969">
                  <w:pPr>
                    <w:ind w:firstLine="0"/>
                    <w:jc w:val="center"/>
                  </w:pPr>
                  <w:r w:rsidRPr="00CA0723">
                    <w:t>Thực hiện bởi</w:t>
                  </w:r>
                </w:p>
              </w:tc>
              <w:tc>
                <w:tcPr>
                  <w:tcW w:w="3858" w:type="dxa"/>
                  <w:shd w:val="clear" w:color="auto" w:fill="FBE4D5" w:themeFill="accent2" w:themeFillTint="33"/>
                </w:tcPr>
                <w:p w14:paraId="2B1A2F32" w14:textId="77777777" w:rsidR="000F591F" w:rsidRPr="00CA0723" w:rsidRDefault="000F591F" w:rsidP="00AF5969">
                  <w:pPr>
                    <w:ind w:firstLine="0"/>
                    <w:jc w:val="center"/>
                  </w:pPr>
                  <w:r w:rsidRPr="00CA0723">
                    <w:t>Hành động</w:t>
                  </w:r>
                </w:p>
              </w:tc>
            </w:tr>
            <w:tr w:rsidR="000F591F" w14:paraId="0762D2F8" w14:textId="77777777" w:rsidTr="00AF5969">
              <w:tc>
                <w:tcPr>
                  <w:tcW w:w="877" w:type="dxa"/>
                </w:tcPr>
                <w:p w14:paraId="2F2E0BCD" w14:textId="77777777" w:rsidR="000F591F" w:rsidRDefault="000F591F" w:rsidP="00AF5969">
                  <w:pPr>
                    <w:ind w:firstLine="0"/>
                  </w:pPr>
                  <w:r>
                    <w:t>6a</w:t>
                  </w:r>
                </w:p>
              </w:tc>
              <w:tc>
                <w:tcPr>
                  <w:tcW w:w="2126" w:type="dxa"/>
                </w:tcPr>
                <w:p w14:paraId="14878A45" w14:textId="77777777" w:rsidR="000F591F" w:rsidRDefault="000F591F" w:rsidP="00AF5969">
                  <w:pPr>
                    <w:ind w:firstLine="0"/>
                  </w:pPr>
                  <w:r>
                    <w:t>Hệ thống</w:t>
                  </w:r>
                </w:p>
              </w:tc>
              <w:tc>
                <w:tcPr>
                  <w:tcW w:w="3858" w:type="dxa"/>
                </w:tcPr>
                <w:p w14:paraId="2ED047E4" w14:textId="77777777" w:rsidR="000F591F" w:rsidRDefault="000F591F" w:rsidP="00AF5969">
                  <w:pPr>
                    <w:ind w:firstLine="0"/>
                  </w:pPr>
                  <w:r>
                    <w:t>Thông báo lỗi</w:t>
                  </w:r>
                </w:p>
              </w:tc>
            </w:tr>
            <w:tr w:rsidR="000F591F" w14:paraId="60158A68" w14:textId="77777777" w:rsidTr="00AF5969">
              <w:tc>
                <w:tcPr>
                  <w:tcW w:w="877" w:type="dxa"/>
                </w:tcPr>
                <w:p w14:paraId="75441F1A" w14:textId="77777777" w:rsidR="000F591F" w:rsidRDefault="000F591F" w:rsidP="00AF5969">
                  <w:pPr>
                    <w:ind w:firstLine="0"/>
                  </w:pPr>
                  <w:r>
                    <w:t>7a</w:t>
                  </w:r>
                </w:p>
              </w:tc>
              <w:tc>
                <w:tcPr>
                  <w:tcW w:w="2126" w:type="dxa"/>
                </w:tcPr>
                <w:p w14:paraId="516A0C53" w14:textId="77777777" w:rsidR="000F591F" w:rsidRDefault="000F591F" w:rsidP="00AF5969">
                  <w:pPr>
                    <w:ind w:firstLine="0"/>
                  </w:pPr>
                  <w:r>
                    <w:t>Hệ thống</w:t>
                  </w:r>
                </w:p>
              </w:tc>
              <w:tc>
                <w:tcPr>
                  <w:tcW w:w="3858" w:type="dxa"/>
                </w:tcPr>
                <w:p w14:paraId="6C67AAEF" w14:textId="77777777" w:rsidR="000F591F" w:rsidRDefault="000F591F" w:rsidP="00AF5969">
                  <w:pPr>
                    <w:ind w:firstLine="0"/>
                  </w:pPr>
                  <w:r>
                    <w:t>Thông báo lỗi</w:t>
                  </w:r>
                </w:p>
              </w:tc>
            </w:tr>
          </w:tbl>
          <w:p w14:paraId="356BB417" w14:textId="77777777" w:rsidR="000F591F" w:rsidRDefault="000F591F" w:rsidP="00AF5969">
            <w:pPr>
              <w:ind w:firstLine="0"/>
            </w:pPr>
          </w:p>
        </w:tc>
      </w:tr>
      <w:tr w:rsidR="000F591F" w14:paraId="5923081D" w14:textId="77777777" w:rsidTr="00AF5969">
        <w:tc>
          <w:tcPr>
            <w:tcW w:w="2263" w:type="dxa"/>
            <w:shd w:val="clear" w:color="auto" w:fill="E2EFD9" w:themeFill="accent6" w:themeFillTint="33"/>
          </w:tcPr>
          <w:p w14:paraId="18F38B6C" w14:textId="77777777" w:rsidR="000F591F" w:rsidRDefault="000F591F" w:rsidP="00AF5969">
            <w:pPr>
              <w:ind w:firstLine="0"/>
            </w:pPr>
            <w:r>
              <w:t>Hậu điều kiện</w:t>
            </w:r>
          </w:p>
        </w:tc>
        <w:tc>
          <w:tcPr>
            <w:tcW w:w="7087" w:type="dxa"/>
            <w:gridSpan w:val="3"/>
          </w:tcPr>
          <w:p w14:paraId="5238690D" w14:textId="77777777" w:rsidR="000F591F" w:rsidRDefault="000F591F" w:rsidP="00AF5969">
            <w:pPr>
              <w:keepNext/>
              <w:ind w:firstLine="0"/>
            </w:pPr>
            <w:r>
              <w:t>Tác nhân đăng nhập vào hệ thống</w:t>
            </w:r>
          </w:p>
        </w:tc>
      </w:tr>
    </w:tbl>
    <w:p w14:paraId="36B68260" w14:textId="77777777" w:rsidR="000F591F" w:rsidRPr="000F591F" w:rsidRDefault="000F591F" w:rsidP="000F591F"/>
    <w:p w14:paraId="11C1C302" w14:textId="77777777" w:rsidR="00DA33D4" w:rsidRPr="00DA33D4" w:rsidRDefault="00DA33D4" w:rsidP="00DA33D4"/>
    <w:p w14:paraId="722C02C6" w14:textId="27CAFB96" w:rsidR="00C0493F" w:rsidRDefault="00C0493F" w:rsidP="00DA33D4">
      <w:pPr>
        <w:pStyle w:val="Heading2"/>
        <w:numPr>
          <w:ilvl w:val="0"/>
          <w:numId w:val="0"/>
        </w:numPr>
        <w:ind w:left="578"/>
      </w:pPr>
      <w:r>
        <w:lastRenderedPageBreak/>
        <w:t xml:space="preserve">2.5. </w:t>
      </w:r>
      <w:r w:rsidR="00DA33D4">
        <w:t>Quy trình nghiệp vụ</w:t>
      </w:r>
    </w:p>
    <w:p w14:paraId="31225EFE" w14:textId="70384935" w:rsidR="00DA33D4" w:rsidRDefault="00DA33D4" w:rsidP="00DA33D4">
      <w:pPr>
        <w:pStyle w:val="Heading3"/>
        <w:numPr>
          <w:ilvl w:val="0"/>
          <w:numId w:val="0"/>
        </w:numPr>
        <w:ind w:left="720"/>
      </w:pPr>
      <w:r>
        <w:t>2.5.1 Quy trình sử dụng hệ thống</w:t>
      </w:r>
    </w:p>
    <w:p w14:paraId="68C32D86" w14:textId="51F8A310" w:rsidR="00DA33D4" w:rsidRDefault="00DA33D4" w:rsidP="00DA33D4">
      <w:pPr>
        <w:pStyle w:val="Heading3"/>
        <w:numPr>
          <w:ilvl w:val="0"/>
          <w:numId w:val="0"/>
        </w:numPr>
        <w:ind w:left="720"/>
      </w:pPr>
      <w:r>
        <w:t xml:space="preserve">2.5.2 Quy trình </w:t>
      </w:r>
      <w:r w:rsidRPr="0063790D">
        <w:t>Quản lý Vaccine nhập về</w:t>
      </w:r>
    </w:p>
    <w:p w14:paraId="22B66F62" w14:textId="3F927412" w:rsidR="00DA33D4" w:rsidRDefault="00DA33D4" w:rsidP="00DA33D4">
      <w:pPr>
        <w:pStyle w:val="Heading3"/>
        <w:numPr>
          <w:ilvl w:val="0"/>
          <w:numId w:val="0"/>
        </w:numPr>
        <w:ind w:left="720"/>
        <w:rPr>
          <w:color w:val="000000"/>
          <w:lang w:val="en-ID" w:eastAsia="en-ID"/>
        </w:rPr>
      </w:pPr>
      <w:r>
        <w:t xml:space="preserve">2.5.3 Quy trình </w:t>
      </w:r>
      <w:r>
        <w:rPr>
          <w:color w:val="000000"/>
          <w:lang w:val="en-ID" w:eastAsia="en-ID"/>
        </w:rPr>
        <w:t>Quản lý Vaccine phân phối</w:t>
      </w:r>
    </w:p>
    <w:p w14:paraId="4BDBC630" w14:textId="516A0A98" w:rsidR="00DA33D4" w:rsidRDefault="00DA33D4" w:rsidP="00DA33D4">
      <w:pPr>
        <w:pStyle w:val="Heading3"/>
        <w:numPr>
          <w:ilvl w:val="0"/>
          <w:numId w:val="0"/>
        </w:numPr>
        <w:ind w:left="720"/>
        <w:rPr>
          <w:color w:val="000000"/>
          <w:lang w:val="en-ID" w:eastAsia="en-ID"/>
        </w:rPr>
      </w:pPr>
      <w:r>
        <w:rPr>
          <w:color w:val="000000"/>
          <w:lang w:val="en-ID" w:eastAsia="en-ID"/>
        </w:rPr>
        <w:t>2.5.4 Quy trình Quản lý Đơn vị Y tế</w:t>
      </w:r>
    </w:p>
    <w:p w14:paraId="494EF322" w14:textId="6E5093AF" w:rsidR="00DA33D4" w:rsidRDefault="00DA33D4" w:rsidP="00DA33D4">
      <w:pPr>
        <w:pStyle w:val="Heading3"/>
        <w:numPr>
          <w:ilvl w:val="0"/>
          <w:numId w:val="0"/>
        </w:numPr>
        <w:ind w:left="720"/>
      </w:pPr>
      <w:r>
        <w:t>2.5.5 Quy trình Đăng xuất</w:t>
      </w:r>
    </w:p>
    <w:p w14:paraId="68BEF959" w14:textId="77777777" w:rsidR="00C0493F" w:rsidRDefault="00C0493F" w:rsidP="003B276C">
      <w:pPr>
        <w:ind w:firstLine="0"/>
      </w:pPr>
    </w:p>
    <w:p w14:paraId="70A827AF" w14:textId="4B6C569E" w:rsidR="00B53A86" w:rsidRDefault="00B53A86" w:rsidP="003B276C">
      <w:pPr>
        <w:ind w:firstLine="0"/>
      </w:pPr>
    </w:p>
    <w:p w14:paraId="653BB92F" w14:textId="77777777" w:rsidR="00B57014" w:rsidRDefault="00B57014" w:rsidP="003B276C">
      <w:pPr>
        <w:ind w:firstLine="0"/>
      </w:pP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419286B9" w14:textId="77777777" w:rsidR="002B1CD4" w:rsidRPr="002918B5" w:rsidRDefault="002B1CD4" w:rsidP="008B427E">
      <w:r w:rsidRPr="002918B5">
        <w:br w:type="page"/>
      </w:r>
      <w:bookmarkStart w:id="36" w:name="_Toc110460631"/>
      <w:r w:rsidRPr="002918B5">
        <w:lastRenderedPageBreak/>
        <w:t>TRIỂN KHAI …</w:t>
      </w:r>
      <w:bookmarkEnd w:id="36"/>
    </w:p>
    <w:p w14:paraId="2D4731FD" w14:textId="77777777" w:rsidR="002B1CD4" w:rsidRPr="002918B5" w:rsidRDefault="002B1CD4" w:rsidP="002B1CD4">
      <w:pPr>
        <w:pStyle w:val="Heading2"/>
        <w:rPr>
          <w:rFonts w:cs="Times New Roman"/>
        </w:rPr>
      </w:pPr>
      <w:bookmarkStart w:id="37" w:name="_Toc110460632"/>
      <w:r w:rsidRPr="002918B5">
        <w:rPr>
          <w:rFonts w:cs="Times New Roman"/>
        </w:rPr>
        <w:t>Mục 3.1</w:t>
      </w:r>
      <w:bookmarkEnd w:id="37"/>
      <w:r w:rsidRPr="002918B5">
        <w:rPr>
          <w:rFonts w:cs="Times New Roman"/>
        </w:rPr>
        <w:t xml:space="preserve"> </w:t>
      </w:r>
    </w:p>
    <w:p w14:paraId="1F557507" w14:textId="5F12BD61" w:rsidR="002B1CD4" w:rsidRPr="002918B5" w:rsidRDefault="002B1CD4" w:rsidP="002B1CD4">
      <w:pPr>
        <w:pStyle w:val="Heading3"/>
        <w:rPr>
          <w:rFonts w:cs="Times New Roman"/>
        </w:rPr>
      </w:pPr>
      <w:bookmarkStart w:id="38" w:name="_Toc110460633"/>
      <w:r w:rsidRPr="002918B5">
        <w:rPr>
          <w:rFonts w:cs="Times New Roman"/>
        </w:rPr>
        <w:t>Mục 3.1.1</w:t>
      </w:r>
      <w:bookmarkEnd w:id="38"/>
    </w:p>
    <w:p w14:paraId="2C775746" w14:textId="77777777" w:rsidR="002B1CD4" w:rsidRPr="002918B5" w:rsidRDefault="002B1CD4" w:rsidP="002B1CD4">
      <w:pPr>
        <w:pStyle w:val="Heading3"/>
        <w:rPr>
          <w:rFonts w:cs="Times New Roman"/>
        </w:rPr>
      </w:pPr>
      <w:bookmarkStart w:id="39" w:name="_Toc110460634"/>
      <w:r w:rsidRPr="002918B5">
        <w:rPr>
          <w:rFonts w:cs="Times New Roman"/>
        </w:rPr>
        <w:t>Mục 3.1.2</w:t>
      </w:r>
      <w:bookmarkEnd w:id="39"/>
      <w:r w:rsidRPr="002918B5">
        <w:rPr>
          <w:rFonts w:cs="Times New Roman"/>
        </w:rPr>
        <w:t xml:space="preserve"> </w:t>
      </w:r>
    </w:p>
    <w:p w14:paraId="795BE813" w14:textId="77777777" w:rsidR="002B1CD4" w:rsidRPr="002918B5" w:rsidRDefault="002B1CD4" w:rsidP="002B1CD4">
      <w:pPr>
        <w:pStyle w:val="Heading2"/>
        <w:rPr>
          <w:rFonts w:cs="Times New Roman"/>
        </w:rPr>
      </w:pPr>
      <w:bookmarkStart w:id="40" w:name="_Toc110460635"/>
      <w:r w:rsidRPr="002918B5">
        <w:rPr>
          <w:rFonts w:cs="Times New Roman"/>
        </w:rPr>
        <w:t>Mục 3.2</w:t>
      </w:r>
      <w:bookmarkEnd w:id="40"/>
      <w:r w:rsidRPr="002918B5">
        <w:rPr>
          <w:rFonts w:cs="Times New Roman"/>
        </w:rPr>
        <w:t xml:space="preserve"> </w:t>
      </w:r>
      <w:r w:rsidRPr="002918B5">
        <w:rPr>
          <w:rFonts w:cs="Times New Roman"/>
        </w:rPr>
        <w:tab/>
      </w:r>
    </w:p>
    <w:p w14:paraId="55E32453" w14:textId="77777777" w:rsidR="002B1CD4" w:rsidRPr="002918B5" w:rsidRDefault="002B1CD4" w:rsidP="002B1CD4">
      <w:pPr>
        <w:autoSpaceDE w:val="0"/>
        <w:autoSpaceDN w:val="0"/>
        <w:adjustRightInd w:val="0"/>
        <w:spacing w:before="100" w:after="100"/>
        <w:ind w:left="720" w:firstLine="0"/>
        <w:jc w:val="left"/>
        <w:rPr>
          <w:color w:val="000000"/>
          <w:highlight w:val="white"/>
        </w:rPr>
      </w:pPr>
      <w:r w:rsidRPr="002918B5">
        <w:br w:type="page"/>
      </w:r>
    </w:p>
    <w:p w14:paraId="05F57513" w14:textId="77777777" w:rsidR="002B1CD4" w:rsidRPr="002918B5" w:rsidRDefault="002B1CD4" w:rsidP="002B1CD4">
      <w:pPr>
        <w:pStyle w:val="Heading1"/>
        <w:rPr>
          <w:rFonts w:cs="Times New Roman"/>
        </w:rPr>
      </w:pPr>
      <w:bookmarkStart w:id="41" w:name="_Toc110460636"/>
      <w:r w:rsidRPr="002918B5">
        <w:rPr>
          <w:rFonts w:cs="Times New Roman"/>
        </w:rPr>
        <w:lastRenderedPageBreak/>
        <w:t>KẾT QUẢ</w:t>
      </w:r>
      <w:bookmarkEnd w:id="41"/>
      <w:r w:rsidRPr="002918B5">
        <w:rPr>
          <w:rFonts w:cs="Times New Roman"/>
        </w:rPr>
        <w:t xml:space="preserve"> </w:t>
      </w:r>
    </w:p>
    <w:p w14:paraId="3499031D" w14:textId="77777777" w:rsidR="002B1CD4" w:rsidRPr="002918B5" w:rsidRDefault="002B1CD4" w:rsidP="002B1CD4">
      <w:pPr>
        <w:pStyle w:val="Heading2"/>
        <w:rPr>
          <w:rFonts w:cs="Times New Roman"/>
        </w:rPr>
      </w:pPr>
      <w:bookmarkStart w:id="42" w:name="_Toc110460637"/>
      <w:r w:rsidRPr="002918B5">
        <w:rPr>
          <w:rFonts w:cs="Times New Roman"/>
        </w:rPr>
        <w:t>Mục 4.1…</w:t>
      </w:r>
      <w:bookmarkEnd w:id="42"/>
    </w:p>
    <w:p w14:paraId="6D1945A0" w14:textId="203BFF2F" w:rsidR="002B1CD4" w:rsidRPr="002918B5" w:rsidRDefault="002B1CD4" w:rsidP="002B1CD4">
      <w:pPr>
        <w:pStyle w:val="Heading2"/>
        <w:rPr>
          <w:rFonts w:cs="Times New Roman"/>
        </w:rPr>
      </w:pPr>
      <w:bookmarkStart w:id="43" w:name="_Toc110460638"/>
      <w:r w:rsidRPr="002918B5">
        <w:rPr>
          <w:rFonts w:cs="Times New Roman"/>
        </w:rPr>
        <w:t>Mục 4.2…</w:t>
      </w:r>
      <w:bookmarkEnd w:id="43"/>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4" w:name="_Ref53916001"/>
      <w:bookmarkStart w:id="45" w:name="_Toc74235471"/>
      <w:r w:rsidRPr="002918B5">
        <w:t xml:space="preserve">Bảng </w:t>
      </w:r>
      <w:fldSimple w:instr=" STYLEREF 1 \s ">
        <w:r w:rsidRPr="002918B5">
          <w:rPr>
            <w:noProof/>
          </w:rPr>
          <w:t>4</w:t>
        </w:r>
      </w:fldSimple>
      <w:r w:rsidRPr="002918B5">
        <w:t>.</w:t>
      </w:r>
      <w:fldSimple w:instr=" SEQ Bảng \* ARABIC \s 1 ">
        <w:r w:rsidRPr="002918B5">
          <w:rPr>
            <w:noProof/>
          </w:rPr>
          <w:t>1</w:t>
        </w:r>
      </w:fldSimple>
      <w:bookmarkEnd w:id="44"/>
      <w:r w:rsidRPr="002918B5">
        <w:t xml:space="preserve"> Kiến trúc</w:t>
      </w:r>
      <w:bookmarkEnd w:id="45"/>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40F9B0F9" w:rsidR="002B1CD4" w:rsidRPr="002918B5" w:rsidRDefault="002B1CD4" w:rsidP="002B1CD4">
      <w:pPr>
        <w:pStyle w:val="Caption"/>
      </w:pPr>
      <w:bookmarkStart w:id="46" w:name="_Ref53916295"/>
      <w:bookmarkStart w:id="47" w:name="_Toc98336121"/>
      <w:r w:rsidRPr="002918B5">
        <w:t xml:space="preserve">Hình </w:t>
      </w:r>
      <w:fldSimple w:instr=" STYLEREF 1 \s ">
        <w:r w:rsidR="00560631">
          <w:rPr>
            <w:noProof/>
          </w:rPr>
          <w:t>0</w:t>
        </w:r>
      </w:fldSimple>
      <w:r w:rsidRPr="002918B5">
        <w:t>.</w:t>
      </w:r>
      <w:fldSimple w:instr=" SEQ Hình \* ARABIC \s 1 ">
        <w:r w:rsidR="00560631">
          <w:rPr>
            <w:noProof/>
          </w:rPr>
          <w:t>1</w:t>
        </w:r>
      </w:fldSimple>
      <w:bookmarkEnd w:id="46"/>
      <w:r w:rsidRPr="002918B5">
        <w:t xml:space="preserve"> Kiến trúc của mô hình</w:t>
      </w:r>
      <w:bookmarkEnd w:id="47"/>
    </w:p>
    <w:bookmarkEnd w:id="2"/>
    <w:bookmarkEnd w:id="3"/>
    <w:bookmarkEnd w:id="4"/>
    <w:bookmarkEnd w:id="5"/>
    <w:p w14:paraId="52FC5B83" w14:textId="77777777" w:rsidR="002B1CD4" w:rsidRPr="002918B5" w:rsidRDefault="002B1CD4" w:rsidP="002B1CD4">
      <w:r w:rsidRPr="002918B5">
        <w:br w:type="page"/>
      </w:r>
      <w:bookmarkStart w:id="48" w:name="_Toc342760222"/>
    </w:p>
    <w:p w14:paraId="364F870F" w14:textId="77777777" w:rsidR="002B1CD4" w:rsidRPr="002918B5" w:rsidRDefault="002B1CD4" w:rsidP="002B1CD4">
      <w:pPr>
        <w:pStyle w:val="Heading1"/>
        <w:rPr>
          <w:rFonts w:cs="Times New Roman"/>
        </w:rPr>
      </w:pPr>
      <w:bookmarkStart w:id="49" w:name="_Toc110460639"/>
      <w:r w:rsidRPr="002918B5">
        <w:rPr>
          <w:rFonts w:cs="Times New Roman"/>
        </w:rPr>
        <w:lastRenderedPageBreak/>
        <w:t>KẾT LUẬN VÀ HƯỚNG PHÁT TRIỂN</w:t>
      </w:r>
      <w:bookmarkEnd w:id="49"/>
    </w:p>
    <w:p w14:paraId="23FD1574" w14:textId="77777777" w:rsidR="002B1CD4" w:rsidRPr="002918B5" w:rsidRDefault="002B1CD4" w:rsidP="002B1CD4">
      <w:bookmarkStart w:id="50" w:name="OLE_LINK15"/>
      <w:bookmarkStart w:id="51" w:name="OLE_LINK16"/>
      <w:r w:rsidRPr="002918B5">
        <w:t>Đề tài đã thực hiện được …</w:t>
      </w:r>
    </w:p>
    <w:bookmarkEnd w:id="50"/>
    <w:bookmarkEnd w:id="51"/>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2" w:name="_Toc110460640"/>
      <w:r w:rsidRPr="002918B5">
        <w:rPr>
          <w:rFonts w:cs="Times New Roman"/>
        </w:rPr>
        <w:lastRenderedPageBreak/>
        <w:t>TÀI LIỆU THAM KHẢO</w:t>
      </w:r>
      <w:bookmarkEnd w:id="48"/>
      <w:bookmarkEnd w:id="52"/>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3" w:name="_Toc110460641"/>
      <w:r w:rsidRPr="002918B5">
        <w:rPr>
          <w:rFonts w:cs="Times New Roman"/>
        </w:rPr>
        <w:lastRenderedPageBreak/>
        <w:t>PHỤ LỤC</w:t>
      </w:r>
      <w:bookmarkEnd w:id="53"/>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0F59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58494">
    <w:abstractNumId w:val="5"/>
  </w:num>
  <w:num w:numId="3" w16cid:durableId="2051563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170350">
    <w:abstractNumId w:val="1"/>
  </w:num>
  <w:num w:numId="5" w16cid:durableId="656033593">
    <w:abstractNumId w:val="9"/>
  </w:num>
  <w:num w:numId="6" w16cid:durableId="98723034">
    <w:abstractNumId w:val="16"/>
  </w:num>
  <w:num w:numId="7" w16cid:durableId="1754158711">
    <w:abstractNumId w:val="10"/>
  </w:num>
  <w:num w:numId="8" w16cid:durableId="297762081">
    <w:abstractNumId w:val="8"/>
  </w:num>
  <w:num w:numId="9" w16cid:durableId="1847013518">
    <w:abstractNumId w:val="18"/>
  </w:num>
  <w:num w:numId="10" w16cid:durableId="1780444050">
    <w:abstractNumId w:val="5"/>
  </w:num>
  <w:num w:numId="11" w16cid:durableId="748769338">
    <w:abstractNumId w:val="5"/>
  </w:num>
  <w:num w:numId="12" w16cid:durableId="329600239">
    <w:abstractNumId w:val="5"/>
  </w:num>
  <w:num w:numId="13" w16cid:durableId="1268973831">
    <w:abstractNumId w:val="5"/>
  </w:num>
  <w:num w:numId="14" w16cid:durableId="1870408877">
    <w:abstractNumId w:val="5"/>
  </w:num>
  <w:num w:numId="15" w16cid:durableId="1410155672">
    <w:abstractNumId w:val="5"/>
  </w:num>
  <w:num w:numId="16" w16cid:durableId="1705012605">
    <w:abstractNumId w:val="12"/>
    <w:lvlOverride w:ilvl="0">
      <w:startOverride w:val="2"/>
    </w:lvlOverride>
    <w:lvlOverride w:ilvl="1">
      <w:startOverride w:val="1"/>
    </w:lvlOverride>
  </w:num>
  <w:num w:numId="17" w16cid:durableId="643589028">
    <w:abstractNumId w:val="12"/>
    <w:lvlOverride w:ilvl="0">
      <w:startOverride w:val="2"/>
    </w:lvlOverride>
    <w:lvlOverride w:ilvl="1">
      <w:startOverride w:val="1"/>
    </w:lvlOverride>
  </w:num>
  <w:num w:numId="18" w16cid:durableId="1430547115">
    <w:abstractNumId w:val="4"/>
  </w:num>
  <w:num w:numId="19" w16cid:durableId="1005130926">
    <w:abstractNumId w:val="2"/>
  </w:num>
  <w:num w:numId="20" w16cid:durableId="1163545209">
    <w:abstractNumId w:val="12"/>
    <w:lvlOverride w:ilvl="0">
      <w:startOverride w:val="2"/>
    </w:lvlOverride>
    <w:lvlOverride w:ilvl="1">
      <w:startOverride w:val="2"/>
    </w:lvlOverride>
  </w:num>
  <w:num w:numId="21" w16cid:durableId="1692954625">
    <w:abstractNumId w:val="13"/>
  </w:num>
  <w:num w:numId="22" w16cid:durableId="840001055">
    <w:abstractNumId w:val="11"/>
  </w:num>
  <w:num w:numId="23" w16cid:durableId="1734889492">
    <w:abstractNumId w:val="20"/>
    <w:lvlOverride w:ilvl="0">
      <w:lvl w:ilvl="0">
        <w:numFmt w:val="decimal"/>
        <w:lvlText w:val="%1."/>
        <w:lvlJc w:val="left"/>
      </w:lvl>
    </w:lvlOverride>
  </w:num>
  <w:num w:numId="24" w16cid:durableId="65887286">
    <w:abstractNumId w:val="17"/>
    <w:lvlOverride w:ilvl="0">
      <w:lvl w:ilvl="0">
        <w:numFmt w:val="decimal"/>
        <w:lvlText w:val="%1."/>
        <w:lvlJc w:val="left"/>
      </w:lvl>
    </w:lvlOverride>
  </w:num>
  <w:num w:numId="25" w16cid:durableId="845903675">
    <w:abstractNumId w:val="14"/>
    <w:lvlOverride w:ilvl="0">
      <w:lvl w:ilvl="0">
        <w:numFmt w:val="decimal"/>
        <w:lvlText w:val="%1."/>
        <w:lvlJc w:val="left"/>
      </w:lvl>
    </w:lvlOverride>
  </w:num>
  <w:num w:numId="26" w16cid:durableId="911233424">
    <w:abstractNumId w:val="0"/>
    <w:lvlOverride w:ilvl="0">
      <w:lvl w:ilvl="0">
        <w:numFmt w:val="decimal"/>
        <w:lvlText w:val="%1."/>
        <w:lvlJc w:val="left"/>
      </w:lvl>
    </w:lvlOverride>
  </w:num>
  <w:num w:numId="27" w16cid:durableId="441344578">
    <w:abstractNumId w:val="7"/>
    <w:lvlOverride w:ilvl="0">
      <w:lvl w:ilvl="0">
        <w:numFmt w:val="decimal"/>
        <w:lvlText w:val="%1."/>
        <w:lvlJc w:val="left"/>
      </w:lvl>
    </w:lvlOverride>
  </w:num>
  <w:num w:numId="28" w16cid:durableId="879434025">
    <w:abstractNumId w:val="3"/>
    <w:lvlOverride w:ilvl="0">
      <w:lvl w:ilvl="0">
        <w:numFmt w:val="decimal"/>
        <w:lvlText w:val="%1."/>
        <w:lvlJc w:val="left"/>
      </w:lvl>
    </w:lvlOverride>
  </w:num>
  <w:num w:numId="29" w16cid:durableId="517813585">
    <w:abstractNumId w:val="19"/>
    <w:lvlOverride w:ilvl="0">
      <w:lvl w:ilvl="0">
        <w:numFmt w:val="decimal"/>
        <w:lvlText w:val="%1."/>
        <w:lvlJc w:val="left"/>
      </w:lvl>
    </w:lvlOverride>
  </w:num>
  <w:num w:numId="30" w16cid:durableId="139229885">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0237FD"/>
    <w:rsid w:val="00060A3E"/>
    <w:rsid w:val="000820A4"/>
    <w:rsid w:val="000C4F90"/>
    <w:rsid w:val="000F36DC"/>
    <w:rsid w:val="000F591F"/>
    <w:rsid w:val="00106C80"/>
    <w:rsid w:val="00112CAF"/>
    <w:rsid w:val="00117E12"/>
    <w:rsid w:val="00127057"/>
    <w:rsid w:val="00127A30"/>
    <w:rsid w:val="00146DC7"/>
    <w:rsid w:val="00171F54"/>
    <w:rsid w:val="001A4E0B"/>
    <w:rsid w:val="001B771E"/>
    <w:rsid w:val="00200B21"/>
    <w:rsid w:val="00212F95"/>
    <w:rsid w:val="002809B1"/>
    <w:rsid w:val="002918B5"/>
    <w:rsid w:val="002A115E"/>
    <w:rsid w:val="002A1CCF"/>
    <w:rsid w:val="002B1CD4"/>
    <w:rsid w:val="0033770A"/>
    <w:rsid w:val="0036727E"/>
    <w:rsid w:val="003758C3"/>
    <w:rsid w:val="003A00C4"/>
    <w:rsid w:val="003B276C"/>
    <w:rsid w:val="003D4A6E"/>
    <w:rsid w:val="004272B8"/>
    <w:rsid w:val="004A799D"/>
    <w:rsid w:val="004F790C"/>
    <w:rsid w:val="005006D8"/>
    <w:rsid w:val="005013AC"/>
    <w:rsid w:val="00560631"/>
    <w:rsid w:val="00595236"/>
    <w:rsid w:val="005974E6"/>
    <w:rsid w:val="005A5B8C"/>
    <w:rsid w:val="00603E07"/>
    <w:rsid w:val="00617C76"/>
    <w:rsid w:val="0063790D"/>
    <w:rsid w:val="0064419A"/>
    <w:rsid w:val="006866E8"/>
    <w:rsid w:val="006E40E9"/>
    <w:rsid w:val="006F1D36"/>
    <w:rsid w:val="00734510"/>
    <w:rsid w:val="007A5ED2"/>
    <w:rsid w:val="00870024"/>
    <w:rsid w:val="00887A6A"/>
    <w:rsid w:val="008B427E"/>
    <w:rsid w:val="008D4CEE"/>
    <w:rsid w:val="0090107C"/>
    <w:rsid w:val="00937C51"/>
    <w:rsid w:val="00986020"/>
    <w:rsid w:val="009D1E1E"/>
    <w:rsid w:val="009D40DC"/>
    <w:rsid w:val="00A84BD7"/>
    <w:rsid w:val="00A90375"/>
    <w:rsid w:val="00AA65D8"/>
    <w:rsid w:val="00AE48CA"/>
    <w:rsid w:val="00B53A86"/>
    <w:rsid w:val="00B57014"/>
    <w:rsid w:val="00B77773"/>
    <w:rsid w:val="00B86BA5"/>
    <w:rsid w:val="00BB181F"/>
    <w:rsid w:val="00BE715E"/>
    <w:rsid w:val="00C0493F"/>
    <w:rsid w:val="00C40F1E"/>
    <w:rsid w:val="00C5543A"/>
    <w:rsid w:val="00CA0723"/>
    <w:rsid w:val="00CA21CF"/>
    <w:rsid w:val="00D815ED"/>
    <w:rsid w:val="00DA23BB"/>
    <w:rsid w:val="00DA33D4"/>
    <w:rsid w:val="00DF6303"/>
    <w:rsid w:val="00E21415"/>
    <w:rsid w:val="00E8579F"/>
    <w:rsid w:val="00ED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chartTrackingRefBased/>
  <w15:docId w15:val="{18C8E985-EA4E-4737-A774-0C1CEEA2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1F"/>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2B1CD4"/>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2B1CD4"/>
    <w:rPr>
      <w:rFonts w:ascii="Times New Roman" w:eastAsia="Times New Roman" w:hAnsi="Times New Roman" w:cs="Arial"/>
      <w:b/>
      <w:bCs/>
      <w:iCs/>
      <w:sz w:val="28"/>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OneDrive\Documents\GitHub\ThucTapNN45K\14.%20Tr&#7847;n%20Kh&#225;nh%20Qu&#7923;nh\B&#225;o%20c&#225;o%20&#273;&#7873;%20t&#224;i.doc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file:///C:\Users\DELL\OneDrive\Documents\GitHub\ThucTapNN45K\14.%20Tr&#7847;n%20Kh&#225;nh%20Qu&#7923;nh\B&#225;o%20c&#225;o%20&#273;&#7873;%20t&#224;i.docx"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FC6-DA9C-4335-9AC5-E671464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6</cp:revision>
  <dcterms:created xsi:type="dcterms:W3CDTF">2022-07-20T03:46:00Z</dcterms:created>
  <dcterms:modified xsi:type="dcterms:W3CDTF">2022-08-04T06:15:00Z</dcterms:modified>
</cp:coreProperties>
</file>